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3" w:rsidRPr="0045310E" w:rsidRDefault="00123241" w:rsidP="0045310E">
      <w:pPr>
        <w:spacing w:before="200" w:after="0"/>
        <w:rPr>
          <w:rFonts w:cs="David"/>
          <w:sz w:val="28"/>
          <w:szCs w:val="28"/>
        </w:rPr>
      </w:pPr>
      <w:bookmarkStart w:id="0" w:name="_GoBack"/>
      <w:bookmarkEnd w:id="0"/>
      <w:r w:rsidRPr="0045310E">
        <w:rPr>
          <w:rFonts w:cs="Davi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5244</wp:posOffset>
            </wp:positionV>
            <wp:extent cx="6821697" cy="1639019"/>
            <wp:effectExtent l="19050" t="0" r="0" b="0"/>
            <wp:wrapNone/>
            <wp:docPr id="1" name="Picture 0" descr="parsha challeng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ha challenge bann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69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2D3" w:rsidRPr="0045310E" w:rsidRDefault="00DC02D3" w:rsidP="0045310E">
      <w:pPr>
        <w:spacing w:before="200" w:after="0"/>
        <w:rPr>
          <w:rFonts w:cs="David"/>
          <w:sz w:val="28"/>
          <w:szCs w:val="28"/>
        </w:rPr>
      </w:pPr>
    </w:p>
    <w:p w:rsidR="00886FB1" w:rsidRPr="0045310E" w:rsidRDefault="00B06422" w:rsidP="0045310E">
      <w:pPr>
        <w:tabs>
          <w:tab w:val="left" w:pos="978"/>
        </w:tabs>
        <w:spacing w:before="200" w:after="0"/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89230</wp:posOffset>
                </wp:positionV>
                <wp:extent cx="6781800" cy="2952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36C" w:rsidRPr="00DC02D3" w:rsidRDefault="0021036C" w:rsidP="00DF53E2">
                            <w:pPr>
                              <w:jc w:val="right"/>
                              <w:rPr>
                                <w:rFonts w:cs="Narkisim"/>
                                <w:sz w:val="32"/>
                                <w:szCs w:val="32"/>
                                <w:rtl/>
                              </w:rPr>
                            </w:pPr>
                            <w:r w:rsidRPr="00DC02D3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>פרשת</w:t>
                            </w:r>
                            <w:r w:rsidR="00511704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 xml:space="preserve"> ב</w:t>
                            </w:r>
                            <w:r w:rsidR="00DF53E2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>שלח</w:t>
                            </w:r>
                            <w:r w:rsidR="00511704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DC02D3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C02D3">
                              <w:rPr>
                                <w:rFonts w:cs="Narkisim" w:hint="cs"/>
                                <w:sz w:val="32"/>
                                <w:szCs w:val="32"/>
                                <w:rtl/>
                              </w:rPr>
                              <w:t xml:space="preserve">  תשע''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3.75pt;margin-top:14.9pt;width:53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" fillcolor="#d8d8d8 [2732]">
                <v:textbox>
                  <w:txbxContent>
                    <w:p w:rsidR="0021036C" w:rsidRPr="00DC02D3" w:rsidRDefault="0021036C" w:rsidP="00DF53E2">
                      <w:pPr>
                        <w:jc w:val="right"/>
                        <w:rPr>
                          <w:rFonts w:cs="Narkisim"/>
                          <w:sz w:val="32"/>
                          <w:szCs w:val="32"/>
                          <w:rtl/>
                        </w:rPr>
                      </w:pPr>
                      <w:r w:rsidRPr="00DC02D3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>פרשת</w:t>
                      </w:r>
                      <w:r w:rsidR="00511704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 xml:space="preserve"> ב</w:t>
                      </w:r>
                      <w:r w:rsidR="00DF53E2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>שלח</w:t>
                      </w:r>
                      <w:r w:rsidR="00511704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DC02D3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C02D3">
                        <w:rPr>
                          <w:rFonts w:cs="Narkisim" w:hint="cs"/>
                          <w:sz w:val="32"/>
                          <w:szCs w:val="32"/>
                          <w:rtl/>
                        </w:rPr>
                        <w:t xml:space="preserve">  תשע''ח</w:t>
                      </w:r>
                    </w:p>
                  </w:txbxContent>
                </v:textbox>
              </v:rect>
            </w:pict>
          </mc:Fallback>
        </mc:AlternateContent>
      </w:r>
      <w:r w:rsidR="003F4EB6" w:rsidRPr="0045310E">
        <w:rPr>
          <w:rFonts w:cs="David"/>
          <w:sz w:val="28"/>
          <w:szCs w:val="28"/>
        </w:rPr>
        <w:t xml:space="preserve"> </w:t>
      </w:r>
      <w:r w:rsidR="003F4EB6" w:rsidRPr="0045310E">
        <w:rPr>
          <w:rFonts w:cs="David"/>
          <w:sz w:val="28"/>
          <w:szCs w:val="28"/>
        </w:rPr>
        <w:tab/>
      </w:r>
    </w:p>
    <w:p w:rsidR="0045310E" w:rsidRPr="0045310E" w:rsidRDefault="0045310E" w:rsidP="0045310E">
      <w:pPr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</w:pPr>
    </w:p>
    <w:p w:rsidR="0045310E" w:rsidRPr="004B0921" w:rsidRDefault="0045310E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color w:val="000000"/>
          <w:sz w:val="28"/>
          <w:szCs w:val="28"/>
        </w:rPr>
      </w:pPr>
      <w:r w:rsidRPr="004B0921">
        <w:rPr>
          <w:rFonts w:cs="David"/>
          <w:color w:val="000000"/>
          <w:sz w:val="28"/>
          <w:szCs w:val="28"/>
        </w:rPr>
        <w:t xml:space="preserve">List at least </w:t>
      </w:r>
      <w:r w:rsidR="00F04B5C">
        <w:rPr>
          <w:rFonts w:cs="David"/>
          <w:color w:val="000000"/>
          <w:sz w:val="28"/>
          <w:szCs w:val="28"/>
        </w:rPr>
        <w:t>five</w:t>
      </w:r>
      <w:r w:rsidRPr="004B0921">
        <w:rPr>
          <w:rFonts w:cs="David"/>
          <w:color w:val="000000"/>
          <w:sz w:val="28"/>
          <w:szCs w:val="28"/>
        </w:rPr>
        <w:t xml:space="preserve"> </w:t>
      </w:r>
      <w:r w:rsidR="004B0921" w:rsidRPr="004B0921">
        <w:rPr>
          <w:rFonts w:cs="David"/>
          <w:color w:val="000000"/>
          <w:sz w:val="28"/>
          <w:szCs w:val="28"/>
        </w:rPr>
        <w:t xml:space="preserve">instances which </w:t>
      </w:r>
      <w:r w:rsidR="004B0921">
        <w:rPr>
          <w:rFonts w:cs="David"/>
          <w:color w:val="000000"/>
          <w:sz w:val="28"/>
          <w:szCs w:val="28"/>
        </w:rPr>
        <w:t xml:space="preserve">involved </w:t>
      </w:r>
      <w:r w:rsidR="004B0921" w:rsidRPr="004B0921">
        <w:rPr>
          <w:rFonts w:cs="David" w:hint="cs"/>
          <w:color w:val="000000"/>
          <w:sz w:val="28"/>
          <w:szCs w:val="28"/>
          <w:rtl/>
        </w:rPr>
        <w:t>דתן ואבירם</w:t>
      </w:r>
      <w:r w:rsidR="004B0921">
        <w:rPr>
          <w:rFonts w:cs="David"/>
          <w:color w:val="000000"/>
          <w:sz w:val="28"/>
          <w:szCs w:val="28"/>
        </w:rPr>
        <w:t>.</w:t>
      </w:r>
    </w:p>
    <w:p w:rsidR="0045310E" w:rsidRPr="00410458" w:rsidRDefault="0045310E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4B0921">
        <w:rPr>
          <w:rFonts w:cs="David"/>
          <w:color w:val="000000"/>
          <w:sz w:val="28"/>
          <w:szCs w:val="28"/>
        </w:rPr>
        <w:t xml:space="preserve">In how many separate instances in </w:t>
      </w:r>
      <w:r w:rsidRPr="004B0921">
        <w:rPr>
          <w:rFonts w:cs="David"/>
          <w:color w:val="000000"/>
          <w:sz w:val="28"/>
          <w:szCs w:val="28"/>
          <w:rtl/>
        </w:rPr>
        <w:t>ספר שמות</w:t>
      </w:r>
      <w:r w:rsidRPr="004B0921">
        <w:rPr>
          <w:rFonts w:cs="David"/>
          <w:color w:val="000000"/>
          <w:sz w:val="28"/>
          <w:szCs w:val="28"/>
        </w:rPr>
        <w:t xml:space="preserve"> is </w:t>
      </w:r>
      <w:r w:rsidRPr="004B0921">
        <w:rPr>
          <w:rFonts w:cs="David"/>
          <w:color w:val="000000"/>
          <w:sz w:val="28"/>
          <w:szCs w:val="28"/>
          <w:rtl/>
        </w:rPr>
        <w:t>מרים</w:t>
      </w:r>
      <w:r w:rsidR="00410458">
        <w:rPr>
          <w:rFonts w:cs="David"/>
          <w:color w:val="000000"/>
          <w:sz w:val="28"/>
          <w:szCs w:val="28"/>
        </w:rPr>
        <w:t xml:space="preserve">’s name mentioned? </w:t>
      </w:r>
      <w:r w:rsidRPr="00410458">
        <w:rPr>
          <w:rFonts w:cs="David"/>
          <w:color w:val="000000"/>
          <w:sz w:val="28"/>
          <w:szCs w:val="28"/>
        </w:rPr>
        <w:t>When?</w:t>
      </w:r>
    </w:p>
    <w:p w:rsidR="0045310E" w:rsidRPr="0045310E" w:rsidRDefault="0045310E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45310E">
        <w:rPr>
          <w:rFonts w:cs="David"/>
          <w:color w:val="000000"/>
          <w:sz w:val="28"/>
          <w:szCs w:val="28"/>
        </w:rPr>
        <w:t xml:space="preserve">Name three </w:t>
      </w:r>
      <w:r>
        <w:rPr>
          <w:rFonts w:cs="David"/>
          <w:color w:val="000000"/>
          <w:sz w:val="28"/>
          <w:szCs w:val="28"/>
        </w:rPr>
        <w:t>Y</w:t>
      </w:r>
      <w:r w:rsidRPr="0045310E">
        <w:rPr>
          <w:rFonts w:cs="David"/>
          <w:color w:val="000000"/>
          <w:sz w:val="28"/>
          <w:szCs w:val="28"/>
        </w:rPr>
        <w:t xml:space="preserve">idden that were alive at the time of </w:t>
      </w:r>
      <w:r w:rsidRPr="0045310E">
        <w:rPr>
          <w:rFonts w:cs="David"/>
          <w:color w:val="000000"/>
          <w:sz w:val="28"/>
          <w:szCs w:val="28"/>
          <w:rtl/>
        </w:rPr>
        <w:t>יצאת מצרים</w:t>
      </w:r>
      <w:r w:rsidRPr="0045310E">
        <w:rPr>
          <w:rFonts w:cs="David"/>
          <w:color w:val="000000"/>
          <w:sz w:val="28"/>
          <w:szCs w:val="28"/>
        </w:rPr>
        <w:t xml:space="preserve">, but were not by </w:t>
      </w:r>
      <w:r w:rsidRPr="0045310E">
        <w:rPr>
          <w:rFonts w:cs="David"/>
          <w:color w:val="000000"/>
          <w:sz w:val="28"/>
          <w:szCs w:val="28"/>
          <w:rtl/>
        </w:rPr>
        <w:t>יצאת מצרים</w:t>
      </w:r>
      <w:r w:rsidRPr="0045310E">
        <w:rPr>
          <w:rFonts w:cs="David"/>
          <w:color w:val="000000"/>
          <w:sz w:val="28"/>
          <w:szCs w:val="28"/>
        </w:rPr>
        <w:t>?</w:t>
      </w:r>
      <w:r w:rsidRPr="0045310E">
        <w:rPr>
          <w:rFonts w:cs="David"/>
          <w:color w:val="000000"/>
          <w:sz w:val="28"/>
          <w:szCs w:val="28"/>
        </w:rPr>
        <w:tab/>
      </w:r>
      <w:r w:rsidRPr="0045310E">
        <w:rPr>
          <w:rFonts w:cs="David"/>
          <w:color w:val="000000"/>
          <w:sz w:val="28"/>
          <w:szCs w:val="28"/>
        </w:rPr>
        <w:tab/>
      </w:r>
    </w:p>
    <w:p w:rsidR="0045310E" w:rsidRPr="0045310E" w:rsidRDefault="007071DE" w:rsidP="007071DE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>
        <w:rPr>
          <w:rFonts w:cs="David"/>
          <w:color w:val="000000"/>
          <w:sz w:val="28"/>
          <w:szCs w:val="28"/>
        </w:rPr>
        <w:t>Besides</w:t>
      </w:r>
      <w:r w:rsidR="0045310E" w:rsidRPr="0045310E">
        <w:rPr>
          <w:rFonts w:cs="David"/>
          <w:color w:val="000000"/>
          <w:sz w:val="28"/>
          <w:szCs w:val="28"/>
        </w:rPr>
        <w:t xml:space="preserve"> for their personal belongings, list at least </w:t>
      </w:r>
      <w:r w:rsidR="00675D0D">
        <w:rPr>
          <w:rFonts w:cs="David"/>
          <w:color w:val="000000"/>
          <w:sz w:val="28"/>
          <w:szCs w:val="28"/>
        </w:rPr>
        <w:t>two</w:t>
      </w:r>
      <w:r w:rsidR="0045310E" w:rsidRPr="0045310E">
        <w:rPr>
          <w:rFonts w:cs="David"/>
          <w:color w:val="000000"/>
          <w:sz w:val="28"/>
          <w:szCs w:val="28"/>
        </w:rPr>
        <w:t xml:space="preserve"> things</w:t>
      </w:r>
      <w:r w:rsidR="008A42F2">
        <w:rPr>
          <w:rFonts w:cs="David"/>
          <w:color w:val="000000"/>
          <w:sz w:val="28"/>
          <w:szCs w:val="28"/>
        </w:rPr>
        <w:t>,</w:t>
      </w:r>
      <w:r w:rsidR="0045310E" w:rsidRPr="0045310E">
        <w:rPr>
          <w:rFonts w:cs="David"/>
          <w:color w:val="000000"/>
          <w:sz w:val="28"/>
          <w:szCs w:val="28"/>
        </w:rPr>
        <w:t xml:space="preserve"> </w:t>
      </w:r>
      <w:r w:rsidR="00675D0D">
        <w:rPr>
          <w:rFonts w:cs="David"/>
          <w:color w:val="000000"/>
          <w:sz w:val="28"/>
          <w:szCs w:val="28"/>
        </w:rPr>
        <w:t xml:space="preserve">mentioned in this week’s </w:t>
      </w:r>
      <w:r w:rsidR="00675D0D">
        <w:rPr>
          <w:rFonts w:cs="David" w:hint="cs"/>
          <w:color w:val="000000"/>
          <w:sz w:val="28"/>
          <w:szCs w:val="28"/>
          <w:rtl/>
        </w:rPr>
        <w:t>פרשה</w:t>
      </w:r>
      <w:r w:rsidR="00675D0D">
        <w:rPr>
          <w:rFonts w:cs="David"/>
          <w:color w:val="000000"/>
          <w:sz w:val="28"/>
          <w:szCs w:val="28"/>
        </w:rPr>
        <w:t xml:space="preserve">, </w:t>
      </w:r>
      <w:r w:rsidR="0045310E" w:rsidRPr="0045310E">
        <w:rPr>
          <w:rFonts w:cs="David"/>
          <w:color w:val="000000"/>
          <w:sz w:val="28"/>
          <w:szCs w:val="28"/>
        </w:rPr>
        <w:t xml:space="preserve">that the </w:t>
      </w:r>
      <w:r>
        <w:rPr>
          <w:rFonts w:cs="David"/>
          <w:color w:val="000000"/>
          <w:sz w:val="28"/>
          <w:szCs w:val="28"/>
        </w:rPr>
        <w:t>Y</w:t>
      </w:r>
      <w:r w:rsidR="0045310E" w:rsidRPr="0045310E">
        <w:rPr>
          <w:rFonts w:cs="David"/>
          <w:color w:val="000000"/>
          <w:sz w:val="28"/>
          <w:szCs w:val="28"/>
        </w:rPr>
        <w:t xml:space="preserve">idden brought with them into </w:t>
      </w:r>
      <w:r w:rsidR="0045310E" w:rsidRPr="0045310E">
        <w:rPr>
          <w:rFonts w:cs="David"/>
          <w:color w:val="000000"/>
          <w:sz w:val="28"/>
          <w:szCs w:val="28"/>
          <w:rtl/>
        </w:rPr>
        <w:t>א''י</w:t>
      </w:r>
      <w:r w:rsidR="0045310E" w:rsidRPr="0045310E">
        <w:rPr>
          <w:rFonts w:cs="David"/>
          <w:color w:val="000000"/>
          <w:sz w:val="28"/>
          <w:szCs w:val="28"/>
        </w:rPr>
        <w:t>.</w:t>
      </w:r>
      <w:r w:rsidR="0045310E" w:rsidRPr="0045310E">
        <w:rPr>
          <w:rFonts w:cs="David"/>
          <w:color w:val="000000"/>
          <w:sz w:val="28"/>
          <w:szCs w:val="28"/>
        </w:rPr>
        <w:tab/>
      </w:r>
    </w:p>
    <w:p w:rsidR="0045310E" w:rsidRPr="0045310E" w:rsidRDefault="0045310E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45310E">
        <w:rPr>
          <w:rFonts w:cs="David"/>
          <w:color w:val="000000"/>
          <w:sz w:val="28"/>
          <w:szCs w:val="28"/>
        </w:rPr>
        <w:t xml:space="preserve">When in this weeks </w:t>
      </w:r>
      <w:r w:rsidRPr="0045310E">
        <w:rPr>
          <w:rFonts w:cs="David"/>
          <w:color w:val="000000"/>
          <w:sz w:val="28"/>
          <w:szCs w:val="28"/>
          <w:rtl/>
        </w:rPr>
        <w:t>פרשה</w:t>
      </w:r>
      <w:r w:rsidRPr="0045310E">
        <w:rPr>
          <w:rFonts w:cs="David"/>
          <w:color w:val="000000"/>
          <w:sz w:val="28"/>
          <w:szCs w:val="28"/>
        </w:rPr>
        <w:t xml:space="preserve"> is </w:t>
      </w:r>
      <w:r w:rsidRPr="0045310E">
        <w:rPr>
          <w:rFonts w:cs="David"/>
          <w:color w:val="000000"/>
          <w:sz w:val="28"/>
          <w:szCs w:val="28"/>
          <w:rtl/>
        </w:rPr>
        <w:t>משה</w:t>
      </w:r>
      <w:r w:rsidRPr="0045310E">
        <w:rPr>
          <w:rFonts w:cs="David"/>
          <w:color w:val="000000"/>
          <w:sz w:val="28"/>
          <w:szCs w:val="28"/>
        </w:rPr>
        <w:t xml:space="preserve"> called an </w:t>
      </w:r>
      <w:r w:rsidRPr="0045310E">
        <w:rPr>
          <w:rFonts w:cs="David"/>
          <w:color w:val="000000"/>
          <w:sz w:val="28"/>
          <w:szCs w:val="28"/>
          <w:rtl/>
        </w:rPr>
        <w:t>עבד ה'</w:t>
      </w:r>
      <w:r w:rsidRPr="0045310E">
        <w:rPr>
          <w:rFonts w:cs="David"/>
          <w:color w:val="000000"/>
          <w:sz w:val="28"/>
          <w:szCs w:val="28"/>
        </w:rPr>
        <w:t>?</w:t>
      </w:r>
      <w:r w:rsidRPr="0045310E">
        <w:rPr>
          <w:rFonts w:cs="David"/>
          <w:color w:val="000000"/>
          <w:sz w:val="28"/>
          <w:szCs w:val="28"/>
        </w:rPr>
        <w:tab/>
      </w:r>
    </w:p>
    <w:p w:rsidR="0045310E" w:rsidRPr="0045310E" w:rsidRDefault="0045310E" w:rsidP="00F04B5C">
      <w:pPr>
        <w:pStyle w:val="ListParagraph"/>
        <w:numPr>
          <w:ilvl w:val="1"/>
          <w:numId w:val="1"/>
        </w:numPr>
        <w:tabs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8"/>
          <w:szCs w:val="28"/>
        </w:rPr>
      </w:pPr>
      <w:r w:rsidRPr="0045310E">
        <w:rPr>
          <w:rFonts w:cs="David"/>
          <w:color w:val="000000"/>
          <w:sz w:val="28"/>
          <w:szCs w:val="28"/>
        </w:rPr>
        <w:t xml:space="preserve">Name two other places in the </w:t>
      </w:r>
      <w:r w:rsidRPr="0045310E">
        <w:rPr>
          <w:rFonts w:cs="David"/>
          <w:color w:val="000000"/>
          <w:sz w:val="28"/>
          <w:szCs w:val="28"/>
          <w:rtl/>
        </w:rPr>
        <w:t>תורה</w:t>
      </w:r>
      <w:r w:rsidRPr="0045310E">
        <w:rPr>
          <w:rFonts w:cs="David"/>
          <w:color w:val="000000"/>
          <w:sz w:val="28"/>
          <w:szCs w:val="28"/>
        </w:rPr>
        <w:t xml:space="preserve"> is </w:t>
      </w:r>
      <w:r w:rsidRPr="0045310E">
        <w:rPr>
          <w:rFonts w:cs="David"/>
          <w:color w:val="000000"/>
          <w:sz w:val="28"/>
          <w:szCs w:val="28"/>
          <w:rtl/>
        </w:rPr>
        <w:t>משה</w:t>
      </w:r>
      <w:r w:rsidRPr="0045310E">
        <w:rPr>
          <w:rFonts w:cs="David"/>
          <w:color w:val="000000"/>
          <w:sz w:val="28"/>
          <w:szCs w:val="28"/>
        </w:rPr>
        <w:t xml:space="preserve"> referred to in such a manner.</w:t>
      </w:r>
    </w:p>
    <w:p w:rsidR="0045310E" w:rsidRPr="002A65CF" w:rsidRDefault="0045310E" w:rsidP="00F04B5C">
      <w:pPr>
        <w:pStyle w:val="ListParagraph"/>
        <w:numPr>
          <w:ilvl w:val="1"/>
          <w:numId w:val="1"/>
        </w:numPr>
        <w:tabs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8"/>
          <w:szCs w:val="28"/>
        </w:rPr>
      </w:pPr>
      <w:r w:rsidRPr="0045310E">
        <w:rPr>
          <w:rFonts w:cs="David"/>
          <w:color w:val="000000"/>
          <w:sz w:val="28"/>
          <w:szCs w:val="28"/>
        </w:rPr>
        <w:t xml:space="preserve">Name two other people that the </w:t>
      </w:r>
      <w:r w:rsidRPr="0045310E">
        <w:rPr>
          <w:rFonts w:cs="David"/>
          <w:color w:val="000000"/>
          <w:sz w:val="28"/>
          <w:szCs w:val="28"/>
          <w:rtl/>
        </w:rPr>
        <w:t>תורה</w:t>
      </w:r>
      <w:r w:rsidRPr="0045310E">
        <w:rPr>
          <w:rFonts w:cs="David"/>
          <w:color w:val="000000"/>
          <w:sz w:val="28"/>
          <w:szCs w:val="28"/>
        </w:rPr>
        <w:t xml:space="preserve"> referrers to as </w:t>
      </w:r>
      <w:r w:rsidRPr="0045310E">
        <w:rPr>
          <w:rFonts w:cs="David"/>
          <w:color w:val="000000"/>
          <w:sz w:val="28"/>
          <w:szCs w:val="28"/>
          <w:rtl/>
        </w:rPr>
        <w:t>עבדי ה'</w:t>
      </w:r>
      <w:r w:rsidRPr="0045310E">
        <w:rPr>
          <w:rFonts w:cs="David"/>
          <w:color w:val="000000"/>
          <w:sz w:val="28"/>
          <w:szCs w:val="28"/>
        </w:rPr>
        <w:t>.</w:t>
      </w:r>
      <w:r w:rsidRPr="0045310E">
        <w:rPr>
          <w:rStyle w:val="FootnoteReference"/>
          <w:rFonts w:cs="David"/>
          <w:color w:val="000000"/>
          <w:sz w:val="28"/>
          <w:szCs w:val="28"/>
        </w:rPr>
        <w:footnoteReference w:id="1"/>
      </w:r>
    </w:p>
    <w:p w:rsidR="002A65CF" w:rsidRPr="002A65CF" w:rsidRDefault="002A65CF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45310E">
        <w:rPr>
          <w:rFonts w:cs="David"/>
          <w:color w:val="000000"/>
          <w:sz w:val="28"/>
          <w:szCs w:val="28"/>
        </w:rPr>
        <w:t xml:space="preserve">I am a </w:t>
      </w:r>
      <w:r w:rsidRPr="0045310E">
        <w:rPr>
          <w:rFonts w:cs="David"/>
          <w:color w:val="000000"/>
          <w:sz w:val="28"/>
          <w:szCs w:val="28"/>
          <w:rtl/>
        </w:rPr>
        <w:t>נשיא</w:t>
      </w:r>
      <w:r w:rsidRPr="0045310E">
        <w:rPr>
          <w:rFonts w:cs="David"/>
          <w:color w:val="000000"/>
          <w:sz w:val="28"/>
          <w:szCs w:val="28"/>
        </w:rPr>
        <w:t>,</w:t>
      </w:r>
      <w:r w:rsidRPr="0045310E">
        <w:rPr>
          <w:rFonts w:cs="David"/>
          <w:color w:val="000000"/>
          <w:sz w:val="28"/>
          <w:szCs w:val="28"/>
        </w:rPr>
        <w:br/>
        <w:t>I am the father of kings,</w:t>
      </w:r>
      <w:r w:rsidRPr="0045310E">
        <w:rPr>
          <w:rFonts w:cs="David"/>
          <w:color w:val="000000"/>
          <w:sz w:val="28"/>
          <w:szCs w:val="28"/>
        </w:rPr>
        <w:tab/>
      </w:r>
      <w:r w:rsidRPr="0045310E">
        <w:rPr>
          <w:rFonts w:cs="David"/>
          <w:color w:val="000000"/>
          <w:sz w:val="28"/>
          <w:szCs w:val="28"/>
        </w:rPr>
        <w:br/>
      </w:r>
      <w:r w:rsidR="00F04B5C">
        <w:rPr>
          <w:rFonts w:cs="David"/>
          <w:color w:val="000000"/>
          <w:sz w:val="28"/>
          <w:szCs w:val="28"/>
        </w:rPr>
        <w:t xml:space="preserve">My </w:t>
      </w:r>
      <w:r w:rsidRPr="0045310E">
        <w:rPr>
          <w:rFonts w:cs="David"/>
          <w:color w:val="000000"/>
          <w:sz w:val="28"/>
          <w:szCs w:val="28"/>
        </w:rPr>
        <w:t xml:space="preserve">sister was married to a </w:t>
      </w:r>
      <w:r w:rsidRPr="0045310E">
        <w:rPr>
          <w:rFonts w:cs="David"/>
          <w:color w:val="000000"/>
          <w:sz w:val="28"/>
          <w:szCs w:val="28"/>
          <w:rtl/>
        </w:rPr>
        <w:t>כהן</w:t>
      </w:r>
      <w:r w:rsidRPr="0045310E">
        <w:rPr>
          <w:rFonts w:cs="David"/>
          <w:color w:val="000000"/>
          <w:sz w:val="28"/>
          <w:szCs w:val="28"/>
        </w:rPr>
        <w:t>,</w:t>
      </w:r>
      <w:r w:rsidRPr="0045310E">
        <w:rPr>
          <w:rFonts w:cs="David"/>
          <w:color w:val="000000"/>
          <w:sz w:val="28"/>
          <w:szCs w:val="28"/>
        </w:rPr>
        <w:tab/>
      </w:r>
      <w:r w:rsidRPr="0045310E">
        <w:rPr>
          <w:rFonts w:cs="David"/>
          <w:color w:val="000000"/>
          <w:sz w:val="28"/>
          <w:szCs w:val="28"/>
        </w:rPr>
        <w:br/>
        <w:t xml:space="preserve">I am famous for an act in this weeks </w:t>
      </w:r>
      <w:r w:rsidRPr="0045310E">
        <w:rPr>
          <w:rFonts w:cs="David"/>
          <w:color w:val="000000"/>
          <w:sz w:val="28"/>
          <w:szCs w:val="28"/>
          <w:rtl/>
        </w:rPr>
        <w:t>פרשה</w:t>
      </w:r>
      <w:r w:rsidRPr="0045310E">
        <w:rPr>
          <w:rFonts w:cs="David"/>
          <w:color w:val="000000"/>
          <w:sz w:val="28"/>
          <w:szCs w:val="28"/>
        </w:rPr>
        <w:t>,</w:t>
      </w:r>
      <w:r w:rsidRPr="0045310E">
        <w:rPr>
          <w:rFonts w:cs="David"/>
          <w:color w:val="000000"/>
          <w:sz w:val="28"/>
          <w:szCs w:val="28"/>
        </w:rPr>
        <w:tab/>
      </w:r>
      <w:r w:rsidRPr="0045310E">
        <w:rPr>
          <w:rFonts w:cs="David"/>
          <w:color w:val="000000"/>
          <w:sz w:val="28"/>
          <w:szCs w:val="28"/>
        </w:rPr>
        <w:br/>
        <w:t>Who am I?</w:t>
      </w:r>
      <w:r w:rsidRPr="0045310E">
        <w:rPr>
          <w:rFonts w:cs="David"/>
          <w:color w:val="000000"/>
          <w:sz w:val="28"/>
          <w:szCs w:val="28"/>
        </w:rPr>
        <w:tab/>
      </w:r>
    </w:p>
    <w:p w:rsidR="002A65CF" w:rsidRPr="002A65CF" w:rsidRDefault="002A65CF" w:rsidP="00F04B5C">
      <w:pPr>
        <w:pStyle w:val="ListParagraph"/>
        <w:numPr>
          <w:ilvl w:val="0"/>
          <w:numId w:val="1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  <w:sectPr w:rsidR="002A65CF" w:rsidRPr="002A65CF" w:rsidSect="004531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noEndnote/>
        </w:sectPr>
      </w:pPr>
      <w:r w:rsidRPr="002A65CF">
        <w:rPr>
          <w:rFonts w:cs="David"/>
          <w:color w:val="000000"/>
          <w:sz w:val="28"/>
          <w:szCs w:val="28"/>
        </w:rPr>
        <w:t>I tried to do it, but I was convinced not to,</w:t>
      </w:r>
      <w:r w:rsidRPr="002A65CF">
        <w:rPr>
          <w:rFonts w:cs="David"/>
          <w:color w:val="000000"/>
          <w:sz w:val="28"/>
          <w:szCs w:val="28"/>
        </w:rPr>
        <w:tab/>
      </w:r>
      <w:r w:rsidRPr="002A65CF">
        <w:rPr>
          <w:rFonts w:cs="David"/>
          <w:color w:val="000000"/>
          <w:sz w:val="28"/>
          <w:szCs w:val="28"/>
        </w:rPr>
        <w:br/>
        <w:t xml:space="preserve">My father tried, but at the last moment he had </w:t>
      </w:r>
      <w:r w:rsidRPr="002A65CF">
        <w:rPr>
          <w:rFonts w:cs="David"/>
          <w:color w:val="000000"/>
          <w:sz w:val="28"/>
          <w:szCs w:val="28"/>
          <w:rtl/>
        </w:rPr>
        <w:t>רחמנות</w:t>
      </w:r>
      <w:r w:rsidRPr="002A65CF">
        <w:rPr>
          <w:rFonts w:cs="David"/>
          <w:color w:val="000000"/>
          <w:sz w:val="28"/>
          <w:szCs w:val="28"/>
        </w:rPr>
        <w:t>,</w:t>
      </w:r>
      <w:r w:rsidRPr="002A65CF">
        <w:rPr>
          <w:rFonts w:cs="David"/>
          <w:color w:val="000000"/>
          <w:sz w:val="28"/>
          <w:szCs w:val="28"/>
        </w:rPr>
        <w:tab/>
      </w:r>
      <w:r w:rsidRPr="002A65CF">
        <w:rPr>
          <w:rFonts w:cs="David"/>
          <w:color w:val="000000"/>
          <w:sz w:val="28"/>
          <w:szCs w:val="28"/>
        </w:rPr>
        <w:br/>
        <w:t>My great uncle tried to do it but he was warned not to,</w:t>
      </w:r>
      <w:r w:rsidRPr="002A65CF">
        <w:rPr>
          <w:rFonts w:cs="David"/>
          <w:color w:val="000000"/>
          <w:sz w:val="28"/>
          <w:szCs w:val="28"/>
        </w:rPr>
        <w:tab/>
      </w:r>
      <w:r w:rsidRPr="002A65CF">
        <w:rPr>
          <w:rFonts w:cs="David"/>
          <w:color w:val="000000"/>
          <w:sz w:val="28"/>
          <w:szCs w:val="28"/>
        </w:rPr>
        <w:br/>
        <w:t xml:space="preserve">In this weeks </w:t>
      </w:r>
      <w:r w:rsidRPr="002A65CF">
        <w:rPr>
          <w:rFonts w:cs="David"/>
          <w:color w:val="000000"/>
          <w:sz w:val="28"/>
          <w:szCs w:val="28"/>
          <w:rtl/>
        </w:rPr>
        <w:t>פרשה</w:t>
      </w:r>
      <w:r w:rsidRPr="002A65CF">
        <w:rPr>
          <w:rFonts w:cs="David"/>
          <w:color w:val="000000"/>
          <w:sz w:val="28"/>
          <w:szCs w:val="28"/>
        </w:rPr>
        <w:t>, my descendants tried, but they failed.</w:t>
      </w:r>
      <w:r w:rsidRPr="002A65CF">
        <w:rPr>
          <w:rFonts w:cs="David"/>
          <w:color w:val="000000"/>
          <w:sz w:val="28"/>
          <w:szCs w:val="28"/>
        </w:rPr>
        <w:tab/>
      </w:r>
      <w:r w:rsidRPr="002A65CF">
        <w:rPr>
          <w:rFonts w:cs="David"/>
          <w:color w:val="000000"/>
          <w:sz w:val="28"/>
          <w:szCs w:val="28"/>
        </w:rPr>
        <w:br/>
        <w:t>Who am I?</w:t>
      </w:r>
    </w:p>
    <w:p w:rsidR="0045310E" w:rsidRPr="00F04B5C" w:rsidRDefault="004B0921" w:rsidP="00F04B5C">
      <w:pPr>
        <w:pStyle w:val="ListParagraph"/>
        <w:numPr>
          <w:ilvl w:val="0"/>
          <w:numId w:val="2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  <w:sectPr w:rsidR="0045310E" w:rsidRPr="00F04B5C" w:rsidSect="004531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noEndnote/>
        </w:sectPr>
      </w:pPr>
      <w:r w:rsidRPr="00F04B5C">
        <w:rPr>
          <w:rFonts w:cs="David"/>
          <w:color w:val="000000"/>
          <w:sz w:val="24"/>
          <w:szCs w:val="24"/>
        </w:rPr>
        <w:lastRenderedPageBreak/>
        <w:t xml:space="preserve">1) </w:t>
      </w:r>
      <w:r w:rsidR="0045310E" w:rsidRPr="00F04B5C">
        <w:rPr>
          <w:rFonts w:cs="David"/>
          <w:color w:val="000000"/>
          <w:sz w:val="24"/>
          <w:szCs w:val="24"/>
        </w:rPr>
        <w:t xml:space="preserve">They </w:t>
      </w:r>
      <w:r w:rsidR="00410458" w:rsidRPr="00F04B5C">
        <w:rPr>
          <w:rFonts w:cs="David"/>
          <w:color w:val="000000"/>
          <w:sz w:val="24"/>
          <w:szCs w:val="24"/>
        </w:rPr>
        <w:t>were fighting</w:t>
      </w:r>
      <w:r w:rsidR="0045310E" w:rsidRPr="00F04B5C">
        <w:rPr>
          <w:rFonts w:cs="David"/>
          <w:color w:val="000000"/>
          <w:sz w:val="24"/>
          <w:szCs w:val="24"/>
        </w:rPr>
        <w:t xml:space="preserve"> with each other</w:t>
      </w:r>
      <w:r w:rsidR="00410458" w:rsidRPr="00F04B5C">
        <w:rPr>
          <w:rFonts w:cs="David"/>
          <w:color w:val="000000"/>
          <w:sz w:val="24"/>
          <w:szCs w:val="24"/>
        </w:rPr>
        <w:t xml:space="preserve"> and </w:t>
      </w:r>
      <w:r w:rsidR="00410458" w:rsidRPr="00F04B5C">
        <w:rPr>
          <w:rFonts w:cs="David" w:hint="cs"/>
          <w:color w:val="000000"/>
          <w:sz w:val="24"/>
          <w:szCs w:val="24"/>
          <w:rtl/>
        </w:rPr>
        <w:t>משה</w:t>
      </w:r>
      <w:r w:rsidR="00410458" w:rsidRPr="00F04B5C">
        <w:rPr>
          <w:rFonts w:cs="David"/>
          <w:color w:val="000000"/>
          <w:sz w:val="24"/>
          <w:szCs w:val="24"/>
        </w:rPr>
        <w:t xml:space="preserve"> told them to stop.</w:t>
      </w:r>
      <w:r w:rsidR="00410458" w:rsidRPr="00F04B5C">
        <w:rPr>
          <w:rFonts w:cs="David"/>
          <w:color w:val="000000"/>
          <w:sz w:val="24"/>
          <w:szCs w:val="24"/>
        </w:rPr>
        <w:br/>
        <w:t xml:space="preserve">2) They told </w:t>
      </w:r>
      <w:r w:rsidR="00410458" w:rsidRPr="00F04B5C">
        <w:rPr>
          <w:rFonts w:cs="David" w:hint="cs"/>
          <w:color w:val="000000"/>
          <w:sz w:val="24"/>
          <w:szCs w:val="24"/>
          <w:rtl/>
        </w:rPr>
        <w:t>פרעה</w:t>
      </w:r>
      <w:r w:rsidR="00410458" w:rsidRPr="00F04B5C">
        <w:rPr>
          <w:rFonts w:cs="David"/>
          <w:color w:val="000000"/>
          <w:sz w:val="24"/>
          <w:szCs w:val="24"/>
        </w:rPr>
        <w:t xml:space="preserve"> that </w:t>
      </w:r>
      <w:r w:rsidR="00410458" w:rsidRPr="00F04B5C">
        <w:rPr>
          <w:rFonts w:cs="David" w:hint="cs"/>
          <w:color w:val="000000"/>
          <w:sz w:val="24"/>
          <w:szCs w:val="24"/>
          <w:rtl/>
        </w:rPr>
        <w:t>משה</w:t>
      </w:r>
      <w:r w:rsidR="00410458" w:rsidRPr="00F04B5C">
        <w:rPr>
          <w:rFonts w:cs="David"/>
          <w:color w:val="000000"/>
          <w:sz w:val="24"/>
          <w:szCs w:val="24"/>
        </w:rPr>
        <w:t xml:space="preserve"> killed a </w:t>
      </w:r>
      <w:r w:rsidR="00410458" w:rsidRPr="00F04B5C">
        <w:rPr>
          <w:rFonts w:cs="David" w:hint="cs"/>
          <w:color w:val="000000"/>
          <w:sz w:val="24"/>
          <w:szCs w:val="24"/>
          <w:rtl/>
        </w:rPr>
        <w:t>מצרי</w:t>
      </w:r>
      <w:r w:rsidR="00410458" w:rsidRPr="00F04B5C">
        <w:rPr>
          <w:rFonts w:cs="David"/>
          <w:color w:val="000000"/>
          <w:sz w:val="24"/>
          <w:szCs w:val="24"/>
        </w:rPr>
        <w:t>.</w:t>
      </w:r>
      <w:r w:rsidR="00410458"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color w:val="000000"/>
          <w:sz w:val="24"/>
          <w:szCs w:val="24"/>
        </w:rPr>
        <w:t xml:space="preserve">3) They complained to </w:t>
      </w:r>
      <w:r w:rsidRPr="00F04B5C">
        <w:rPr>
          <w:rFonts w:cs="David" w:hint="cs"/>
          <w:color w:val="000000"/>
          <w:sz w:val="24"/>
          <w:szCs w:val="24"/>
          <w:rtl/>
        </w:rPr>
        <w:t>משה</w:t>
      </w:r>
      <w:r w:rsidRPr="00F04B5C">
        <w:rPr>
          <w:rFonts w:cs="David"/>
          <w:color w:val="000000"/>
          <w:sz w:val="24"/>
          <w:szCs w:val="24"/>
        </w:rPr>
        <w:t xml:space="preserve"> when </w:t>
      </w:r>
      <w:r w:rsidRPr="00F04B5C">
        <w:rPr>
          <w:rFonts w:cs="David" w:hint="cs"/>
          <w:color w:val="000000"/>
          <w:sz w:val="24"/>
          <w:szCs w:val="24"/>
          <w:rtl/>
        </w:rPr>
        <w:t>פרעה</w:t>
      </w:r>
      <w:r w:rsidRPr="00F04B5C">
        <w:rPr>
          <w:rFonts w:cs="David"/>
          <w:color w:val="000000"/>
          <w:sz w:val="24"/>
          <w:szCs w:val="24"/>
        </w:rPr>
        <w:t xml:space="preserve"> stopped supplying straw</w:t>
      </w:r>
      <w:r w:rsidR="00410458" w:rsidRPr="00F04B5C">
        <w:rPr>
          <w:rFonts w:cs="David"/>
          <w:color w:val="000000"/>
          <w:sz w:val="24"/>
          <w:szCs w:val="24"/>
        </w:rPr>
        <w:t>.</w:t>
      </w:r>
      <w:r w:rsidR="00410458"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color w:val="000000"/>
          <w:sz w:val="24"/>
          <w:szCs w:val="24"/>
        </w:rPr>
        <w:t>4)</w:t>
      </w:r>
      <w:r w:rsidR="00410458" w:rsidRPr="00F04B5C">
        <w:rPr>
          <w:rFonts w:cs="David"/>
          <w:color w:val="000000"/>
          <w:sz w:val="24"/>
          <w:szCs w:val="24"/>
        </w:rPr>
        <w:t xml:space="preserve"> </w:t>
      </w:r>
      <w:r w:rsidR="0045310E" w:rsidRPr="00F04B5C">
        <w:rPr>
          <w:rFonts w:cs="David"/>
          <w:color w:val="000000"/>
          <w:sz w:val="24"/>
          <w:szCs w:val="24"/>
        </w:rPr>
        <w:t xml:space="preserve">They left </w:t>
      </w:r>
      <w:r w:rsidR="0045310E" w:rsidRPr="00F04B5C">
        <w:rPr>
          <w:rFonts w:cs="David"/>
          <w:color w:val="000000"/>
          <w:sz w:val="24"/>
          <w:szCs w:val="24"/>
          <w:rtl/>
        </w:rPr>
        <w:t>מן</w:t>
      </w:r>
      <w:r w:rsidR="0045310E" w:rsidRPr="00F04B5C">
        <w:rPr>
          <w:rFonts w:cs="David"/>
          <w:color w:val="000000"/>
          <w:sz w:val="24"/>
          <w:szCs w:val="24"/>
        </w:rPr>
        <w:t xml:space="preserve"> over night</w:t>
      </w:r>
      <w:r w:rsidRPr="00F04B5C">
        <w:rPr>
          <w:rFonts w:cs="David"/>
          <w:color w:val="000000"/>
          <w:sz w:val="24"/>
          <w:szCs w:val="24"/>
        </w:rPr>
        <w:t xml:space="preserve">. </w:t>
      </w:r>
      <w:r w:rsidR="00410458"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color w:val="000000"/>
          <w:sz w:val="24"/>
          <w:szCs w:val="24"/>
        </w:rPr>
        <w:t>5</w:t>
      </w:r>
      <w:r w:rsidR="00410458" w:rsidRPr="00F04B5C">
        <w:rPr>
          <w:rFonts w:cs="David"/>
          <w:color w:val="000000"/>
          <w:sz w:val="24"/>
          <w:szCs w:val="24"/>
        </w:rPr>
        <w:t xml:space="preserve">) </w:t>
      </w:r>
      <w:r w:rsidR="0045310E" w:rsidRPr="00F04B5C">
        <w:rPr>
          <w:rFonts w:cs="David"/>
          <w:color w:val="000000"/>
          <w:sz w:val="24"/>
          <w:szCs w:val="24"/>
        </w:rPr>
        <w:t xml:space="preserve">They went out to collect </w:t>
      </w:r>
      <w:r w:rsidR="0045310E" w:rsidRPr="00F04B5C">
        <w:rPr>
          <w:rFonts w:cs="David"/>
          <w:color w:val="000000"/>
          <w:sz w:val="24"/>
          <w:szCs w:val="24"/>
          <w:rtl/>
        </w:rPr>
        <w:t>מן</w:t>
      </w:r>
      <w:r w:rsidR="0045310E" w:rsidRPr="00F04B5C">
        <w:rPr>
          <w:rFonts w:cs="David"/>
          <w:color w:val="000000"/>
          <w:sz w:val="24"/>
          <w:szCs w:val="24"/>
        </w:rPr>
        <w:t xml:space="preserve"> on </w:t>
      </w:r>
      <w:r w:rsidR="0045310E" w:rsidRPr="00F04B5C">
        <w:rPr>
          <w:rFonts w:cs="David"/>
          <w:color w:val="000000"/>
          <w:sz w:val="24"/>
          <w:szCs w:val="24"/>
          <w:rtl/>
        </w:rPr>
        <w:t>שבת</w:t>
      </w:r>
      <w:r w:rsidR="0045310E" w:rsidRPr="00F04B5C">
        <w:rPr>
          <w:rFonts w:cs="David"/>
          <w:color w:val="000000"/>
          <w:sz w:val="24"/>
          <w:szCs w:val="24"/>
        </w:rPr>
        <w:t>.</w:t>
      </w:r>
      <w:r w:rsidR="00410458" w:rsidRPr="00F04B5C">
        <w:rPr>
          <w:rFonts w:cs="David"/>
          <w:color w:val="000000"/>
          <w:sz w:val="24"/>
          <w:szCs w:val="24"/>
        </w:rPr>
        <w:br/>
        <w:t xml:space="preserve">6) </w:t>
      </w:r>
      <w:r w:rsidR="0045310E" w:rsidRPr="00F04B5C">
        <w:rPr>
          <w:rFonts w:cs="David"/>
          <w:color w:val="000000"/>
          <w:sz w:val="24"/>
          <w:szCs w:val="24"/>
        </w:rPr>
        <w:t xml:space="preserve">They </w:t>
      </w:r>
      <w:r w:rsidR="00F04B5C" w:rsidRPr="00F04B5C">
        <w:rPr>
          <w:rFonts w:cs="David"/>
          <w:color w:val="000000"/>
          <w:sz w:val="24"/>
          <w:szCs w:val="24"/>
        </w:rPr>
        <w:t>were part of</w:t>
      </w:r>
      <w:r w:rsidR="0045310E" w:rsidRPr="00F04B5C">
        <w:rPr>
          <w:rFonts w:cs="David"/>
          <w:color w:val="000000"/>
          <w:sz w:val="24"/>
          <w:szCs w:val="24"/>
        </w:rPr>
        <w:t xml:space="preserve"> </w:t>
      </w:r>
      <w:r w:rsidR="0045310E" w:rsidRPr="00F04B5C">
        <w:rPr>
          <w:rFonts w:cs="David"/>
          <w:color w:val="000000"/>
          <w:sz w:val="24"/>
          <w:szCs w:val="24"/>
          <w:rtl/>
        </w:rPr>
        <w:t>קרח</w:t>
      </w:r>
      <w:r w:rsidR="0045310E" w:rsidRPr="00F04B5C">
        <w:rPr>
          <w:rFonts w:cs="David"/>
          <w:color w:val="000000"/>
          <w:sz w:val="24"/>
          <w:szCs w:val="24"/>
        </w:rPr>
        <w:t>’s rebellion</w:t>
      </w:r>
      <w:r w:rsidR="00F04B5C" w:rsidRPr="00F04B5C">
        <w:rPr>
          <w:rFonts w:cs="David"/>
          <w:color w:val="000000"/>
          <w:sz w:val="24"/>
          <w:szCs w:val="24"/>
        </w:rPr>
        <w:t>.</w:t>
      </w:r>
      <w:r w:rsidR="00410458" w:rsidRPr="00F04B5C">
        <w:rPr>
          <w:rFonts w:cs="David"/>
          <w:color w:val="000000"/>
          <w:sz w:val="24"/>
          <w:szCs w:val="24"/>
        </w:rPr>
        <w:br/>
        <w:t xml:space="preserve">7) </w:t>
      </w:r>
      <w:r w:rsidR="00F04B5C" w:rsidRPr="00F04B5C">
        <w:rPr>
          <w:rFonts w:cs="David" w:hint="cs"/>
          <w:color w:val="000000"/>
          <w:sz w:val="24"/>
          <w:szCs w:val="24"/>
          <w:rtl/>
        </w:rPr>
        <w:t xml:space="preserve">ע' </w:t>
      </w:r>
      <w:r w:rsidR="00410458" w:rsidRPr="00F04B5C">
        <w:rPr>
          <w:rFonts w:cs="David"/>
          <w:color w:val="000000"/>
          <w:sz w:val="24"/>
          <w:szCs w:val="24"/>
          <w:rtl/>
        </w:rPr>
        <w:t>תרגום יונתן בן עוזיאל (יד,ג)</w:t>
      </w:r>
      <w:r w:rsidR="00410458" w:rsidRPr="00F04B5C">
        <w:rPr>
          <w:rFonts w:cs="David"/>
          <w:color w:val="000000"/>
          <w:sz w:val="24"/>
          <w:szCs w:val="24"/>
        </w:rPr>
        <w:t xml:space="preserve">, </w:t>
      </w:r>
      <w:r w:rsidR="00F04B5C" w:rsidRPr="00F04B5C">
        <w:rPr>
          <w:rFonts w:cs="David"/>
          <w:color w:val="000000"/>
          <w:sz w:val="24"/>
          <w:szCs w:val="24"/>
        </w:rPr>
        <w:t>for an additional instance.</w:t>
      </w:r>
    </w:p>
    <w:p w:rsidR="00410458" w:rsidRPr="00F04B5C" w:rsidRDefault="00410458" w:rsidP="00F04B5C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F04B5C">
        <w:rPr>
          <w:rFonts w:cs="David"/>
          <w:color w:val="000000"/>
          <w:sz w:val="24"/>
          <w:szCs w:val="24"/>
        </w:rPr>
        <w:lastRenderedPageBreak/>
        <w:t>Amazingly: only once</w:t>
      </w:r>
      <w:r w:rsidR="00F04B5C" w:rsidRPr="00F04B5C">
        <w:rPr>
          <w:rFonts w:cs="David"/>
          <w:color w:val="000000"/>
          <w:sz w:val="24"/>
          <w:szCs w:val="24"/>
        </w:rPr>
        <w:t>,</w:t>
      </w:r>
      <w:r w:rsidRPr="00F04B5C">
        <w:rPr>
          <w:rFonts w:cs="David"/>
          <w:color w:val="000000"/>
          <w:sz w:val="24"/>
          <w:szCs w:val="24"/>
        </w:rPr>
        <w:t xml:space="preserve"> by her </w:t>
      </w:r>
      <w:r w:rsidRPr="00F04B5C">
        <w:rPr>
          <w:rFonts w:cs="David"/>
          <w:color w:val="000000"/>
          <w:sz w:val="24"/>
          <w:szCs w:val="24"/>
          <w:rtl/>
        </w:rPr>
        <w:t>שירה</w:t>
      </w:r>
      <w:r w:rsidRPr="00F04B5C">
        <w:rPr>
          <w:rFonts w:cs="David"/>
          <w:color w:val="000000"/>
          <w:sz w:val="24"/>
          <w:szCs w:val="24"/>
        </w:rPr>
        <w:t>!</w:t>
      </w:r>
      <w:r w:rsidRPr="00F04B5C">
        <w:rPr>
          <w:rFonts w:cs="David"/>
          <w:color w:val="000000"/>
          <w:sz w:val="24"/>
          <w:szCs w:val="24"/>
        </w:rPr>
        <w:br/>
        <w:t xml:space="preserve">- As a midwife it only refers to </w:t>
      </w:r>
      <w:r w:rsidRPr="00F04B5C">
        <w:rPr>
          <w:rFonts w:cs="David"/>
          <w:color w:val="000000"/>
          <w:sz w:val="24"/>
          <w:szCs w:val="24"/>
          <w:rtl/>
        </w:rPr>
        <w:t>מרים</w:t>
      </w:r>
      <w:r w:rsidRPr="00F04B5C">
        <w:rPr>
          <w:rFonts w:cs="David"/>
          <w:color w:val="000000"/>
          <w:sz w:val="24"/>
          <w:szCs w:val="24"/>
        </w:rPr>
        <w:t xml:space="preserve"> as </w:t>
      </w:r>
      <w:r w:rsidRPr="00F04B5C">
        <w:rPr>
          <w:rFonts w:cs="David"/>
          <w:color w:val="000000"/>
          <w:sz w:val="24"/>
          <w:szCs w:val="24"/>
          <w:rtl/>
        </w:rPr>
        <w:t>פועה</w:t>
      </w:r>
      <w:r w:rsidRPr="00F04B5C">
        <w:rPr>
          <w:rFonts w:cs="David"/>
          <w:color w:val="000000"/>
          <w:sz w:val="24"/>
          <w:szCs w:val="24"/>
        </w:rPr>
        <w:t xml:space="preserve">. </w:t>
      </w:r>
      <w:r w:rsidRPr="00F04B5C">
        <w:rPr>
          <w:rFonts w:cs="David"/>
          <w:color w:val="000000"/>
          <w:sz w:val="24"/>
          <w:szCs w:val="24"/>
        </w:rPr>
        <w:br/>
        <w:t xml:space="preserve">- When she watched </w:t>
      </w:r>
      <w:r w:rsidRPr="00F04B5C">
        <w:rPr>
          <w:rFonts w:cs="David"/>
          <w:color w:val="000000"/>
          <w:sz w:val="24"/>
          <w:szCs w:val="24"/>
          <w:rtl/>
        </w:rPr>
        <w:t>משה</w:t>
      </w:r>
      <w:r w:rsidRPr="00F04B5C">
        <w:rPr>
          <w:rFonts w:cs="David"/>
          <w:color w:val="000000"/>
          <w:sz w:val="24"/>
          <w:szCs w:val="24"/>
        </w:rPr>
        <w:t xml:space="preserve"> in the </w:t>
      </w:r>
      <w:r w:rsidRPr="00F04B5C">
        <w:rPr>
          <w:rFonts w:cs="David"/>
          <w:color w:val="000000"/>
          <w:sz w:val="24"/>
          <w:szCs w:val="24"/>
          <w:rtl/>
        </w:rPr>
        <w:t>נילוס</w:t>
      </w:r>
      <w:r w:rsidRPr="00F04B5C">
        <w:rPr>
          <w:rFonts w:cs="David"/>
          <w:color w:val="000000"/>
          <w:sz w:val="24"/>
          <w:szCs w:val="24"/>
        </w:rPr>
        <w:t xml:space="preserve"> it just says </w:t>
      </w:r>
      <w:r w:rsidRPr="00F04B5C">
        <w:rPr>
          <w:rFonts w:cs="David"/>
          <w:color w:val="000000"/>
          <w:sz w:val="24"/>
          <w:szCs w:val="24"/>
          <w:rtl/>
        </w:rPr>
        <w:t>אחותו</w:t>
      </w:r>
      <w:r w:rsidRPr="00F04B5C">
        <w:rPr>
          <w:rFonts w:cs="David"/>
          <w:color w:val="000000"/>
          <w:sz w:val="24"/>
          <w:szCs w:val="24"/>
        </w:rPr>
        <w:t xml:space="preserve">. </w:t>
      </w:r>
      <w:r w:rsidRPr="00F04B5C">
        <w:rPr>
          <w:rFonts w:cs="David"/>
          <w:color w:val="000000"/>
          <w:sz w:val="24"/>
          <w:szCs w:val="24"/>
        </w:rPr>
        <w:br/>
        <w:t xml:space="preserve">- When it lists the children of </w:t>
      </w:r>
      <w:r w:rsidRPr="00F04B5C">
        <w:rPr>
          <w:rFonts w:cs="David"/>
          <w:color w:val="000000"/>
          <w:sz w:val="24"/>
          <w:szCs w:val="24"/>
          <w:rtl/>
        </w:rPr>
        <w:t>עמרם</w:t>
      </w:r>
      <w:r w:rsidRPr="00F04B5C">
        <w:rPr>
          <w:rFonts w:cs="David"/>
          <w:color w:val="000000"/>
          <w:sz w:val="24"/>
          <w:szCs w:val="24"/>
        </w:rPr>
        <w:t xml:space="preserve">’s family in </w:t>
      </w:r>
      <w:r w:rsidRPr="00F04B5C">
        <w:rPr>
          <w:rFonts w:cs="David"/>
          <w:color w:val="000000"/>
          <w:sz w:val="24"/>
          <w:szCs w:val="24"/>
          <w:rtl/>
        </w:rPr>
        <w:t>וארא</w:t>
      </w:r>
      <w:r w:rsidRPr="00F04B5C">
        <w:rPr>
          <w:rFonts w:cs="David"/>
          <w:color w:val="000000"/>
          <w:sz w:val="24"/>
          <w:szCs w:val="24"/>
        </w:rPr>
        <w:t xml:space="preserve">, it doesn’t mention </w:t>
      </w:r>
      <w:r w:rsidRPr="00F04B5C">
        <w:rPr>
          <w:rFonts w:cs="David"/>
          <w:color w:val="000000"/>
          <w:sz w:val="24"/>
          <w:szCs w:val="24"/>
          <w:rtl/>
        </w:rPr>
        <w:t>מרים</w:t>
      </w:r>
      <w:r w:rsidRPr="00F04B5C">
        <w:rPr>
          <w:rFonts w:cs="David"/>
          <w:color w:val="000000"/>
          <w:sz w:val="24"/>
          <w:szCs w:val="24"/>
        </w:rPr>
        <w:t>.</w:t>
      </w:r>
    </w:p>
    <w:p w:rsidR="0045310E" w:rsidRPr="00F04B5C" w:rsidRDefault="0045310E" w:rsidP="00F04B5C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F04B5C">
        <w:rPr>
          <w:rFonts w:cs="David"/>
          <w:color w:val="000000"/>
          <w:sz w:val="24"/>
          <w:szCs w:val="24"/>
          <w:rtl/>
        </w:rPr>
        <w:t>ציפורה,גרשום ואליעזר</w:t>
      </w:r>
      <w:r w:rsidR="00F04B5C" w:rsidRPr="00F04B5C">
        <w:rPr>
          <w:rFonts w:cs="David"/>
          <w:color w:val="000000"/>
          <w:sz w:val="24"/>
          <w:szCs w:val="24"/>
        </w:rPr>
        <w:t>.</w:t>
      </w:r>
      <w:r w:rsidRPr="00F04B5C">
        <w:rPr>
          <w:rFonts w:cs="David"/>
          <w:color w:val="000000"/>
          <w:sz w:val="24"/>
          <w:szCs w:val="24"/>
        </w:rPr>
        <w:t xml:space="preserve"> (</w:t>
      </w:r>
      <w:r w:rsidR="00410458" w:rsidRPr="00F04B5C">
        <w:rPr>
          <w:rFonts w:cs="David"/>
          <w:color w:val="000000"/>
          <w:sz w:val="24"/>
          <w:szCs w:val="24"/>
        </w:rPr>
        <w:t xml:space="preserve">According to </w:t>
      </w:r>
      <w:r w:rsidR="00410458" w:rsidRPr="00F04B5C">
        <w:rPr>
          <w:rFonts w:cs="David"/>
          <w:color w:val="000000"/>
          <w:sz w:val="24"/>
          <w:szCs w:val="24"/>
          <w:rtl/>
        </w:rPr>
        <w:t>תרגום יונתן בן עוזיאל</w:t>
      </w:r>
      <w:r w:rsidRPr="00F04B5C">
        <w:rPr>
          <w:rFonts w:cs="David"/>
          <w:color w:val="000000"/>
          <w:sz w:val="24"/>
          <w:szCs w:val="24"/>
        </w:rPr>
        <w:t xml:space="preserve"> </w:t>
      </w:r>
      <w:r w:rsidR="00F04B5C" w:rsidRPr="00F04B5C">
        <w:rPr>
          <w:rFonts w:cs="David"/>
          <w:color w:val="000000"/>
          <w:sz w:val="24"/>
          <w:szCs w:val="24"/>
        </w:rPr>
        <w:t xml:space="preserve">an </w:t>
      </w:r>
      <w:r w:rsidRPr="00F04B5C">
        <w:rPr>
          <w:rFonts w:cs="David"/>
          <w:color w:val="000000"/>
          <w:sz w:val="24"/>
          <w:szCs w:val="24"/>
        </w:rPr>
        <w:t>additional two yidden.</w:t>
      </w:r>
      <w:r w:rsidR="00F04B5C" w:rsidRPr="00F04B5C">
        <w:rPr>
          <w:rFonts w:cs="David"/>
          <w:color w:val="000000"/>
          <w:sz w:val="24"/>
          <w:szCs w:val="24"/>
        </w:rPr>
        <w:t>)</w:t>
      </w:r>
    </w:p>
    <w:p w:rsidR="0045310E" w:rsidRPr="00F04B5C" w:rsidRDefault="0045310E" w:rsidP="00675D0D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  <w:sectPr w:rsidR="0045310E" w:rsidRPr="00F04B5C" w:rsidSect="004531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noEndnote/>
        </w:sectPr>
      </w:pPr>
      <w:r w:rsidRPr="00F04B5C">
        <w:rPr>
          <w:rFonts w:cs="David"/>
          <w:color w:val="000000"/>
          <w:sz w:val="24"/>
          <w:szCs w:val="24"/>
          <w:rtl/>
        </w:rPr>
        <w:t>עצמות יוסף</w:t>
      </w:r>
      <w:r w:rsidR="00675D0D">
        <w:rPr>
          <w:rFonts w:cs="David"/>
          <w:color w:val="000000"/>
          <w:sz w:val="24"/>
          <w:szCs w:val="24"/>
        </w:rPr>
        <w:t xml:space="preserve"> and</w:t>
      </w:r>
      <w:r w:rsidR="00F04B5C">
        <w:rPr>
          <w:rFonts w:cs="David"/>
          <w:color w:val="000000"/>
          <w:sz w:val="24"/>
          <w:szCs w:val="24"/>
        </w:rPr>
        <w:t xml:space="preserve"> t</w:t>
      </w:r>
      <w:r w:rsidR="00F04B5C" w:rsidRPr="00F04B5C">
        <w:rPr>
          <w:rFonts w:cs="David"/>
          <w:color w:val="000000"/>
          <w:sz w:val="24"/>
          <w:szCs w:val="24"/>
        </w:rPr>
        <w:t xml:space="preserve">he </w:t>
      </w:r>
      <w:r w:rsidR="00F04B5C" w:rsidRPr="00F04B5C">
        <w:rPr>
          <w:rFonts w:cs="David"/>
          <w:color w:val="000000"/>
          <w:sz w:val="24"/>
          <w:szCs w:val="24"/>
          <w:rtl/>
        </w:rPr>
        <w:t>מן</w:t>
      </w:r>
      <w:r w:rsidR="00675D0D">
        <w:rPr>
          <w:rFonts w:cs="David"/>
          <w:color w:val="000000"/>
          <w:sz w:val="24"/>
          <w:szCs w:val="24"/>
        </w:rPr>
        <w:t>.</w:t>
      </w:r>
    </w:p>
    <w:p w:rsidR="0045310E" w:rsidRPr="00F04B5C" w:rsidRDefault="0045310E" w:rsidP="00F04B5C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F04B5C">
        <w:rPr>
          <w:rFonts w:cs="David"/>
          <w:color w:val="000000"/>
          <w:sz w:val="24"/>
          <w:szCs w:val="24"/>
          <w:rtl/>
        </w:rPr>
        <w:lastRenderedPageBreak/>
        <w:t>ויאמינו בה' ובמשה עבדו</w:t>
      </w:r>
    </w:p>
    <w:p w:rsidR="0045310E" w:rsidRPr="00F04B5C" w:rsidRDefault="00F04B5C" w:rsidP="00F04B5C">
      <w:pPr>
        <w:pStyle w:val="ListParagraph"/>
        <w:numPr>
          <w:ilvl w:val="1"/>
          <w:numId w:val="2"/>
        </w:numPr>
        <w:tabs>
          <w:tab w:val="left" w:pos="4185"/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>
        <w:rPr>
          <w:rFonts w:cs="David"/>
          <w:color w:val="000000"/>
          <w:sz w:val="24"/>
          <w:szCs w:val="24"/>
        </w:rPr>
        <w:t xml:space="preserve">1) </w:t>
      </w:r>
      <w:r w:rsidR="0045310E" w:rsidRPr="00F04B5C">
        <w:rPr>
          <w:rFonts w:cs="David"/>
          <w:color w:val="000000"/>
          <w:sz w:val="24"/>
          <w:szCs w:val="24"/>
          <w:rtl/>
        </w:rPr>
        <w:t>מדוע לא יראתם לדבר בעבדי משה (במדבר יב,ח)</w:t>
      </w:r>
      <w:r>
        <w:rPr>
          <w:rFonts w:cs="David"/>
          <w:color w:val="000000"/>
          <w:sz w:val="24"/>
          <w:szCs w:val="24"/>
        </w:rPr>
        <w:t xml:space="preserve"> </w:t>
      </w:r>
      <w:r>
        <w:rPr>
          <w:rFonts w:cs="David"/>
          <w:color w:val="000000"/>
          <w:sz w:val="24"/>
          <w:szCs w:val="24"/>
        </w:rPr>
        <w:br/>
        <w:t xml:space="preserve">2) </w:t>
      </w:r>
      <w:r w:rsidR="0045310E" w:rsidRPr="00F04B5C">
        <w:rPr>
          <w:rFonts w:cs="David"/>
          <w:color w:val="000000"/>
          <w:sz w:val="24"/>
          <w:szCs w:val="24"/>
          <w:rtl/>
        </w:rPr>
        <w:t>וימת שם משה עבד ה' (דברים לד,ה)</w:t>
      </w:r>
    </w:p>
    <w:p w:rsidR="0045310E" w:rsidRPr="00F04B5C" w:rsidRDefault="00F04B5C" w:rsidP="00F04B5C">
      <w:pPr>
        <w:pStyle w:val="ListParagraph"/>
        <w:numPr>
          <w:ilvl w:val="1"/>
          <w:numId w:val="2"/>
        </w:numPr>
        <w:tabs>
          <w:tab w:val="right" w:pos="4140"/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>
        <w:rPr>
          <w:rFonts w:cs="David"/>
          <w:color w:val="000000"/>
          <w:sz w:val="24"/>
          <w:szCs w:val="24"/>
        </w:rPr>
        <w:t xml:space="preserve">1) </w:t>
      </w:r>
      <w:r w:rsidR="0045310E" w:rsidRPr="00F04B5C">
        <w:rPr>
          <w:rFonts w:cs="David"/>
          <w:color w:val="000000"/>
          <w:sz w:val="24"/>
          <w:szCs w:val="24"/>
          <w:rtl/>
        </w:rPr>
        <w:t>אברהם</w:t>
      </w:r>
      <w:r w:rsidR="0045310E" w:rsidRPr="00F04B5C">
        <w:rPr>
          <w:rFonts w:cs="David"/>
          <w:b/>
          <w:color w:val="000000"/>
          <w:sz w:val="24"/>
          <w:szCs w:val="24"/>
        </w:rPr>
        <w:t xml:space="preserve"> - </w:t>
      </w:r>
      <w:r w:rsidR="0045310E" w:rsidRPr="00F04B5C">
        <w:rPr>
          <w:rFonts w:cs="David"/>
          <w:color w:val="000000"/>
          <w:sz w:val="24"/>
          <w:szCs w:val="24"/>
          <w:rtl/>
        </w:rPr>
        <w:t>והרבתי את זרעך בעבור אברהם עבדי ( תולדות כו,כד)</w:t>
      </w:r>
    </w:p>
    <w:p w:rsidR="0045310E" w:rsidRPr="00F04B5C" w:rsidRDefault="00F04B5C" w:rsidP="00F04B5C">
      <w:pPr>
        <w:pStyle w:val="ListParagraph"/>
        <w:tabs>
          <w:tab w:val="right" w:pos="4140"/>
          <w:tab w:val="right" w:pos="9225"/>
        </w:tabs>
        <w:autoSpaceDE w:val="0"/>
        <w:autoSpaceDN w:val="0"/>
        <w:adjustRightInd w:val="0"/>
        <w:spacing w:after="0"/>
        <w:ind w:left="1440"/>
        <w:contextualSpacing w:val="0"/>
        <w:rPr>
          <w:rFonts w:cs="David"/>
          <w:sz w:val="24"/>
          <w:szCs w:val="24"/>
        </w:rPr>
      </w:pPr>
      <w:r>
        <w:rPr>
          <w:rFonts w:cs="David"/>
          <w:color w:val="000000"/>
          <w:sz w:val="24"/>
          <w:szCs w:val="24"/>
        </w:rPr>
        <w:t xml:space="preserve">2) </w:t>
      </w:r>
      <w:r w:rsidR="0045310E" w:rsidRPr="00F04B5C">
        <w:rPr>
          <w:rFonts w:cs="David"/>
          <w:color w:val="000000"/>
          <w:sz w:val="24"/>
          <w:szCs w:val="24"/>
          <w:rtl/>
        </w:rPr>
        <w:t>כלב</w:t>
      </w:r>
      <w:r w:rsidR="0045310E" w:rsidRPr="00F04B5C">
        <w:rPr>
          <w:rFonts w:cs="David"/>
          <w:color w:val="000000"/>
          <w:sz w:val="24"/>
          <w:szCs w:val="24"/>
        </w:rPr>
        <w:t xml:space="preserve"> - </w:t>
      </w:r>
      <w:r w:rsidR="0045310E" w:rsidRPr="00F04B5C">
        <w:rPr>
          <w:rFonts w:cs="David"/>
          <w:color w:val="000000"/>
          <w:sz w:val="24"/>
          <w:szCs w:val="24"/>
          <w:rtl/>
        </w:rPr>
        <w:t>ועבדי כלב עקב היתה רוח אחרת בו (שלח יד,כד)</w:t>
      </w:r>
    </w:p>
    <w:p w:rsidR="00F04B5C" w:rsidRPr="00F04B5C" w:rsidRDefault="00F04B5C" w:rsidP="00F04B5C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F04B5C">
        <w:rPr>
          <w:rFonts w:cs="David"/>
          <w:b/>
          <w:color w:val="000000"/>
          <w:sz w:val="24"/>
          <w:szCs w:val="24"/>
        </w:rPr>
        <w:t xml:space="preserve">I am a </w:t>
      </w:r>
      <w:r w:rsidRPr="00F04B5C">
        <w:rPr>
          <w:rFonts w:cs="David"/>
          <w:bCs/>
          <w:color w:val="000000"/>
          <w:sz w:val="24"/>
          <w:szCs w:val="24"/>
          <w:rtl/>
        </w:rPr>
        <w:t>נשיא</w:t>
      </w:r>
      <w:r w:rsidRPr="00F04B5C">
        <w:rPr>
          <w:rFonts w:cs="David"/>
          <w:b/>
          <w:color w:val="000000"/>
          <w:sz w:val="24"/>
          <w:szCs w:val="24"/>
        </w:rPr>
        <w:t xml:space="preserve">, </w:t>
      </w:r>
      <w:r w:rsidRPr="00F04B5C">
        <w:rPr>
          <w:rFonts w:cs="David"/>
          <w:color w:val="000000"/>
          <w:sz w:val="24"/>
          <w:szCs w:val="24"/>
        </w:rPr>
        <w:t xml:space="preserve">- of </w:t>
      </w:r>
      <w:r w:rsidRPr="00F04B5C">
        <w:rPr>
          <w:rFonts w:cs="David"/>
          <w:color w:val="000000"/>
          <w:sz w:val="24"/>
          <w:szCs w:val="24"/>
          <w:rtl/>
        </w:rPr>
        <w:t>שבט יהודה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I am the father of kings, </w:t>
      </w:r>
      <w:r w:rsidRPr="00F04B5C">
        <w:rPr>
          <w:rFonts w:cs="David"/>
          <w:color w:val="000000"/>
          <w:sz w:val="24"/>
          <w:szCs w:val="24"/>
        </w:rPr>
        <w:t xml:space="preserve">- </w:t>
      </w:r>
      <w:r w:rsidRPr="00F04B5C">
        <w:rPr>
          <w:rFonts w:cs="David"/>
          <w:color w:val="000000"/>
          <w:sz w:val="24"/>
          <w:szCs w:val="24"/>
          <w:rtl/>
        </w:rPr>
        <w:t>נחשון הוליד את שלמה וגו' הוליד את ישי וישי הוליד את דוד (רות ד,כ)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My sister was married to a </w:t>
      </w:r>
      <w:r w:rsidRPr="00F04B5C">
        <w:rPr>
          <w:rFonts w:cs="David"/>
          <w:bCs/>
          <w:color w:val="000000"/>
          <w:sz w:val="24"/>
          <w:szCs w:val="24"/>
          <w:rtl/>
        </w:rPr>
        <w:t>כהן</w:t>
      </w:r>
      <w:r w:rsidRPr="00F04B5C">
        <w:rPr>
          <w:rFonts w:cs="David"/>
          <w:b/>
          <w:color w:val="000000"/>
          <w:sz w:val="24"/>
          <w:szCs w:val="24"/>
        </w:rPr>
        <w:t>, -</w:t>
      </w:r>
      <w:r w:rsidRPr="00F04B5C">
        <w:rPr>
          <w:rFonts w:cs="David"/>
          <w:color w:val="000000"/>
          <w:sz w:val="24"/>
          <w:szCs w:val="24"/>
        </w:rPr>
        <w:t xml:space="preserve"> </w:t>
      </w:r>
      <w:r w:rsidRPr="00F04B5C">
        <w:rPr>
          <w:rFonts w:cs="David"/>
          <w:color w:val="000000"/>
          <w:sz w:val="24"/>
          <w:szCs w:val="24"/>
          <w:rtl/>
        </w:rPr>
        <w:t>ויקח אהרן את אלישבע וגו' אחות נחשון לו לאשה (ו,כג)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I am famous for an act in this weeks </w:t>
      </w:r>
      <w:r w:rsidRPr="00F04B5C">
        <w:rPr>
          <w:rFonts w:cs="David"/>
          <w:bCs/>
          <w:color w:val="000000"/>
          <w:sz w:val="24"/>
          <w:szCs w:val="24"/>
          <w:rtl/>
        </w:rPr>
        <w:t>פרשה</w:t>
      </w:r>
      <w:r w:rsidRPr="00F04B5C">
        <w:rPr>
          <w:rFonts w:cs="David"/>
          <w:b/>
          <w:color w:val="000000"/>
          <w:sz w:val="24"/>
          <w:szCs w:val="24"/>
        </w:rPr>
        <w:t>,</w:t>
      </w:r>
      <w:r w:rsidRPr="00F04B5C">
        <w:rPr>
          <w:rFonts w:cs="David"/>
          <w:color w:val="000000"/>
          <w:sz w:val="24"/>
          <w:szCs w:val="24"/>
        </w:rPr>
        <w:t xml:space="preserve"> - He jumped into the </w:t>
      </w:r>
      <w:r w:rsidRPr="00F04B5C">
        <w:rPr>
          <w:rFonts w:cs="David"/>
          <w:color w:val="000000"/>
          <w:sz w:val="24"/>
          <w:szCs w:val="24"/>
          <w:rtl/>
        </w:rPr>
        <w:t>ים סוף</w:t>
      </w:r>
      <w:r w:rsidRPr="00F04B5C">
        <w:rPr>
          <w:rFonts w:cs="David"/>
          <w:color w:val="000000"/>
          <w:sz w:val="24"/>
          <w:szCs w:val="24"/>
        </w:rPr>
        <w:t xml:space="preserve"> first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Who am I? </w:t>
      </w:r>
      <w:r w:rsidRPr="00F04B5C">
        <w:rPr>
          <w:rFonts w:cs="David"/>
          <w:color w:val="000000"/>
          <w:sz w:val="24"/>
          <w:szCs w:val="24"/>
          <w:rtl/>
        </w:rPr>
        <w:t>נחשון</w:t>
      </w:r>
    </w:p>
    <w:p w:rsidR="00F04B5C" w:rsidRPr="00F04B5C" w:rsidRDefault="00F04B5C" w:rsidP="00F04B5C">
      <w:pPr>
        <w:pStyle w:val="ListParagraph"/>
        <w:numPr>
          <w:ilvl w:val="0"/>
          <w:numId w:val="2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F04B5C">
        <w:rPr>
          <w:rFonts w:cs="David"/>
          <w:b/>
          <w:color w:val="000000"/>
          <w:sz w:val="24"/>
          <w:szCs w:val="24"/>
        </w:rPr>
        <w:t>I tried to do it, but I was convinced not to,</w:t>
      </w:r>
      <w:r w:rsidRPr="00F04B5C">
        <w:rPr>
          <w:rFonts w:cs="David"/>
          <w:color w:val="000000"/>
          <w:sz w:val="24"/>
          <w:szCs w:val="24"/>
        </w:rPr>
        <w:t xml:space="preserve"> </w:t>
      </w:r>
      <w:r w:rsidRPr="00F04B5C">
        <w:rPr>
          <w:rFonts w:cs="David"/>
          <w:color w:val="000000"/>
          <w:sz w:val="24"/>
          <w:szCs w:val="24"/>
          <w:rtl/>
        </w:rPr>
        <w:t>אליפז</w:t>
      </w:r>
      <w:r w:rsidRPr="00F04B5C">
        <w:rPr>
          <w:rFonts w:cs="David"/>
          <w:color w:val="000000"/>
          <w:sz w:val="24"/>
          <w:szCs w:val="24"/>
        </w:rPr>
        <w:t xml:space="preserve"> tried to kill </w:t>
      </w:r>
      <w:r w:rsidRPr="00F04B5C">
        <w:rPr>
          <w:rFonts w:cs="David"/>
          <w:color w:val="000000"/>
          <w:sz w:val="24"/>
          <w:szCs w:val="24"/>
          <w:rtl/>
        </w:rPr>
        <w:t>יעקב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My father tried, but at the last moment he had </w:t>
      </w:r>
      <w:r w:rsidRPr="00F04B5C">
        <w:rPr>
          <w:rFonts w:cs="David"/>
          <w:bCs/>
          <w:color w:val="000000"/>
          <w:sz w:val="24"/>
          <w:szCs w:val="24"/>
          <w:rtl/>
        </w:rPr>
        <w:t>רחמנות</w:t>
      </w:r>
      <w:r w:rsidRPr="00F04B5C">
        <w:rPr>
          <w:rFonts w:cs="David"/>
          <w:b/>
          <w:color w:val="000000"/>
          <w:sz w:val="24"/>
          <w:szCs w:val="24"/>
        </w:rPr>
        <w:t>,</w:t>
      </w:r>
      <w:r w:rsidRPr="00F04B5C">
        <w:rPr>
          <w:rFonts w:cs="David"/>
          <w:color w:val="000000"/>
          <w:sz w:val="24"/>
          <w:szCs w:val="24"/>
        </w:rPr>
        <w:t xml:space="preserve"> - </w:t>
      </w:r>
      <w:r w:rsidRPr="00F04B5C">
        <w:rPr>
          <w:rFonts w:cs="David"/>
          <w:color w:val="000000"/>
          <w:sz w:val="24"/>
          <w:szCs w:val="24"/>
          <w:rtl/>
        </w:rPr>
        <w:t>עשיו</w:t>
      </w:r>
      <w:r w:rsidRPr="00F04B5C">
        <w:rPr>
          <w:rFonts w:cs="David"/>
          <w:color w:val="000000"/>
          <w:sz w:val="24"/>
          <w:szCs w:val="24"/>
        </w:rPr>
        <w:t xml:space="preserve"> tried to kill </w:t>
      </w:r>
      <w:r w:rsidRPr="00F04B5C">
        <w:rPr>
          <w:rFonts w:cs="David"/>
          <w:color w:val="000000"/>
          <w:sz w:val="24"/>
          <w:szCs w:val="24"/>
          <w:rtl/>
        </w:rPr>
        <w:t>יעקב</w:t>
      </w:r>
      <w:r w:rsidRPr="00F04B5C">
        <w:rPr>
          <w:rFonts w:cs="David"/>
          <w:color w:val="000000"/>
          <w:sz w:val="24"/>
          <w:szCs w:val="24"/>
        </w:rPr>
        <w:t xml:space="preserve"> and family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>My great uncle tried to do it but he was warned not to,</w:t>
      </w:r>
      <w:r w:rsidRPr="00F04B5C">
        <w:rPr>
          <w:rFonts w:cs="David"/>
          <w:color w:val="000000"/>
          <w:sz w:val="24"/>
          <w:szCs w:val="24"/>
        </w:rPr>
        <w:t xml:space="preserve"> </w:t>
      </w:r>
      <w:r w:rsidRPr="00F04B5C">
        <w:rPr>
          <w:rFonts w:cs="David"/>
          <w:color w:val="000000"/>
          <w:sz w:val="24"/>
          <w:szCs w:val="24"/>
          <w:rtl/>
        </w:rPr>
        <w:t>לבן</w:t>
      </w:r>
      <w:r w:rsidRPr="00F04B5C">
        <w:rPr>
          <w:rFonts w:cs="David"/>
          <w:color w:val="000000"/>
          <w:sz w:val="24"/>
          <w:szCs w:val="24"/>
        </w:rPr>
        <w:t xml:space="preserve"> tried to kill </w:t>
      </w:r>
      <w:r w:rsidRPr="00F04B5C">
        <w:rPr>
          <w:rFonts w:cs="David"/>
          <w:color w:val="000000"/>
          <w:sz w:val="24"/>
          <w:szCs w:val="24"/>
          <w:rtl/>
        </w:rPr>
        <w:t>יעקב</w:t>
      </w:r>
      <w:r w:rsidRPr="00F04B5C">
        <w:rPr>
          <w:rFonts w:cs="David"/>
          <w:color w:val="000000"/>
          <w:sz w:val="24"/>
          <w:szCs w:val="24"/>
        </w:rPr>
        <w:t xml:space="preserve"> and family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 xml:space="preserve">In this weeks </w:t>
      </w:r>
      <w:r w:rsidRPr="00F04B5C">
        <w:rPr>
          <w:rFonts w:cs="David"/>
          <w:bCs/>
          <w:color w:val="000000"/>
          <w:sz w:val="24"/>
          <w:szCs w:val="24"/>
          <w:rtl/>
        </w:rPr>
        <w:t>פרשה</w:t>
      </w:r>
      <w:r w:rsidRPr="00F04B5C">
        <w:rPr>
          <w:rFonts w:cs="David"/>
          <w:b/>
          <w:color w:val="000000"/>
          <w:sz w:val="24"/>
          <w:szCs w:val="24"/>
        </w:rPr>
        <w:t>, my descendants tried, but they failed.</w:t>
      </w:r>
      <w:r w:rsidRPr="00F04B5C">
        <w:rPr>
          <w:rFonts w:cs="David"/>
          <w:color w:val="000000"/>
          <w:sz w:val="24"/>
          <w:szCs w:val="24"/>
        </w:rPr>
        <w:t xml:space="preserve"> – </w:t>
      </w:r>
      <w:r w:rsidRPr="00F04B5C">
        <w:rPr>
          <w:rFonts w:cs="David"/>
          <w:color w:val="000000"/>
          <w:sz w:val="24"/>
          <w:szCs w:val="24"/>
          <w:rtl/>
        </w:rPr>
        <w:t>עמלק</w:t>
      </w:r>
      <w:r w:rsidRPr="00F04B5C">
        <w:rPr>
          <w:rFonts w:cs="David"/>
          <w:color w:val="000000"/>
          <w:sz w:val="24"/>
          <w:szCs w:val="24"/>
        </w:rPr>
        <w:br/>
      </w:r>
      <w:r w:rsidRPr="00F04B5C">
        <w:rPr>
          <w:rFonts w:cs="David"/>
          <w:b/>
          <w:color w:val="000000"/>
          <w:sz w:val="24"/>
          <w:szCs w:val="24"/>
        </w:rPr>
        <w:t>Who am I?</w:t>
      </w:r>
      <w:r w:rsidRPr="00F04B5C">
        <w:rPr>
          <w:rFonts w:cs="David"/>
          <w:color w:val="000000"/>
          <w:sz w:val="24"/>
          <w:szCs w:val="24"/>
        </w:rPr>
        <w:t xml:space="preserve">  </w:t>
      </w:r>
      <w:r w:rsidRPr="00F04B5C">
        <w:rPr>
          <w:rFonts w:cs="David"/>
          <w:color w:val="000000"/>
          <w:sz w:val="24"/>
          <w:szCs w:val="24"/>
          <w:rtl/>
        </w:rPr>
        <w:t>אליפז</w:t>
      </w:r>
    </w:p>
    <w:p w:rsidR="0045310E" w:rsidRPr="0045310E" w:rsidRDefault="0045310E" w:rsidP="0045310E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</w:pPr>
    </w:p>
    <w:p w:rsidR="00E76443" w:rsidRPr="00F161ED" w:rsidRDefault="00CC07CF" w:rsidP="00F161ED">
      <w:pPr>
        <w:tabs>
          <w:tab w:val="right" w:pos="9270"/>
        </w:tabs>
        <w:autoSpaceDE w:val="0"/>
        <w:autoSpaceDN w:val="0"/>
        <w:adjustRightInd w:val="0"/>
        <w:spacing w:before="200" w:after="0"/>
        <w:jc w:val="center"/>
        <w:rPr>
          <w:sz w:val="28"/>
          <w:szCs w:val="28"/>
        </w:rPr>
      </w:pPr>
      <w:r w:rsidRPr="00CC33BD">
        <w:rPr>
          <w:rFonts w:cs="David"/>
          <w:i/>
          <w:color w:val="000000"/>
          <w:sz w:val="20"/>
          <w:szCs w:val="20"/>
        </w:rPr>
        <w:t>For questions, to subscribe or to submit your own</w:t>
      </w:r>
      <w:r>
        <w:rPr>
          <w:rFonts w:cs="David"/>
          <w:i/>
          <w:color w:val="000000"/>
          <w:sz w:val="20"/>
          <w:szCs w:val="20"/>
        </w:rPr>
        <w:t xml:space="preserve"> </w:t>
      </w:r>
      <w:r w:rsidRPr="00CC33BD">
        <w:rPr>
          <w:rFonts w:cs="David"/>
          <w:iCs/>
          <w:color w:val="000000"/>
          <w:sz w:val="20"/>
          <w:szCs w:val="20"/>
          <w:rtl/>
        </w:rPr>
        <w:t>שאלה</w:t>
      </w:r>
      <w:r w:rsidRPr="00CC33BD">
        <w:rPr>
          <w:rFonts w:cs="David"/>
          <w:i/>
          <w:color w:val="000000"/>
          <w:sz w:val="20"/>
          <w:szCs w:val="20"/>
        </w:rPr>
        <w:t xml:space="preserve">, send an email to </w:t>
      </w:r>
      <w:hyperlink r:id="rId10" w:history="1">
        <w:r w:rsidR="008676A3" w:rsidRPr="001549D2">
          <w:rPr>
            <w:rStyle w:val="Hyperlink"/>
            <w:rFonts w:cs="David"/>
            <w:i/>
            <w:sz w:val="20"/>
            <w:szCs w:val="20"/>
          </w:rPr>
          <w:t>parshachallenge@gmail.com</w:t>
        </w:r>
      </w:hyperlink>
      <w:r w:rsidR="008676A3">
        <w:rPr>
          <w:rFonts w:cs="David"/>
          <w:i/>
          <w:color w:val="000000"/>
          <w:sz w:val="20"/>
          <w:szCs w:val="20"/>
        </w:rPr>
        <w:br/>
        <w:t>Feel free to forward or distribute.</w:t>
      </w:r>
      <w:r w:rsidRPr="00CC33BD">
        <w:rPr>
          <w:rFonts w:cs="David"/>
          <w:i/>
          <w:color w:val="000000"/>
          <w:sz w:val="20"/>
          <w:szCs w:val="20"/>
        </w:rPr>
        <w:br/>
      </w:r>
      <w:r w:rsidRPr="00CC33BD">
        <w:rPr>
          <w:rFonts w:cs="Calibri"/>
          <w:sz w:val="20"/>
          <w:szCs w:val="20"/>
          <w:rtl/>
        </w:rPr>
        <w:t>©</w:t>
      </w:r>
      <w:r w:rsidRPr="00CC33BD">
        <w:rPr>
          <w:rFonts w:cs="David"/>
          <w:sz w:val="20"/>
          <w:szCs w:val="20"/>
          <w:rtl/>
        </w:rPr>
        <w:t>כל הזכויות שמורו</w:t>
      </w:r>
      <w:r>
        <w:rPr>
          <w:rFonts w:cs="David" w:hint="cs"/>
          <w:sz w:val="20"/>
          <w:szCs w:val="20"/>
          <w:rtl/>
        </w:rPr>
        <w:t>ת</w:t>
      </w:r>
    </w:p>
    <w:sectPr w:rsidR="00E76443" w:rsidRPr="00F161ED" w:rsidSect="0045310E">
      <w:headerReference w:type="default" r:id="rId11"/>
      <w:type w:val="continuous"/>
      <w:pgSz w:w="12240" w:h="15840"/>
      <w:pgMar w:top="1440" w:right="1440" w:bottom="936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3D" w:rsidRDefault="00B40F3D" w:rsidP="00D33672">
      <w:pPr>
        <w:spacing w:after="0" w:line="240" w:lineRule="auto"/>
      </w:pPr>
      <w:r>
        <w:separator/>
      </w:r>
    </w:p>
  </w:endnote>
  <w:endnote w:type="continuationSeparator" w:id="0">
    <w:p w:rsidR="00B40F3D" w:rsidRDefault="00B40F3D" w:rsidP="00D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3D" w:rsidRDefault="00B40F3D" w:rsidP="00D33672">
      <w:pPr>
        <w:spacing w:after="0" w:line="240" w:lineRule="auto"/>
      </w:pPr>
      <w:r>
        <w:separator/>
      </w:r>
    </w:p>
  </w:footnote>
  <w:footnote w:type="continuationSeparator" w:id="0">
    <w:p w:rsidR="00B40F3D" w:rsidRDefault="00B40F3D" w:rsidP="00D33672">
      <w:pPr>
        <w:spacing w:after="0" w:line="240" w:lineRule="auto"/>
      </w:pPr>
      <w:r>
        <w:continuationSeparator/>
      </w:r>
    </w:p>
  </w:footnote>
  <w:footnote w:id="1">
    <w:p w:rsidR="0045310E" w:rsidRDefault="0045310E" w:rsidP="004531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310E">
        <w:rPr>
          <w:rFonts w:cs="David"/>
        </w:rPr>
        <w:t xml:space="preserve">One </w:t>
      </w:r>
      <w:r w:rsidRPr="0045310E">
        <w:rPr>
          <w:rFonts w:cs="David" w:hint="cs"/>
          <w:rtl/>
        </w:rPr>
        <w:t>פרשת תלדות</w:t>
      </w:r>
      <w:r w:rsidRPr="0045310E">
        <w:rPr>
          <w:rFonts w:cs="David"/>
        </w:rPr>
        <w:t xml:space="preserve"> and one in  </w:t>
      </w:r>
      <w:r w:rsidRPr="0045310E">
        <w:rPr>
          <w:rFonts w:cs="David" w:hint="cs"/>
          <w:rtl/>
        </w:rPr>
        <w:t>ספר במדבר</w:t>
      </w:r>
      <w:r w:rsidRPr="0045310E">
        <w:rPr>
          <w:rFonts w:cs="Davi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DD" w:rsidRDefault="00861FDD" w:rsidP="003F4EB6">
    <w:pPr>
      <w:pStyle w:val="ListParagraph"/>
      <w:tabs>
        <w:tab w:val="right" w:pos="9225"/>
      </w:tabs>
      <w:autoSpaceDE w:val="0"/>
      <w:autoSpaceDN w:val="0"/>
      <w:adjustRightInd w:val="0"/>
      <w:spacing w:before="200" w:after="0"/>
      <w:contextualSpacing w:val="0"/>
      <w:jc w:val="center"/>
    </w:pPr>
    <w:r w:rsidRPr="00861FDD">
      <w:rPr>
        <w:rFonts w:ascii="Forte" w:hAnsi="Forte" w:cs="David"/>
        <w:sz w:val="36"/>
        <w:szCs w:val="36"/>
        <w:u w:val="single"/>
      </w:rPr>
      <w:t>Answer 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F73"/>
    <w:multiLevelType w:val="hybridMultilevel"/>
    <w:tmpl w:val="70E6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C2534"/>
    <w:multiLevelType w:val="hybridMultilevel"/>
    <w:tmpl w:val="70E6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3"/>
    <w:rsid w:val="00004BAC"/>
    <w:rsid w:val="000059AE"/>
    <w:rsid w:val="0001040C"/>
    <w:rsid w:val="000167F5"/>
    <w:rsid w:val="00017D36"/>
    <w:rsid w:val="000204B7"/>
    <w:rsid w:val="00024072"/>
    <w:rsid w:val="0002412B"/>
    <w:rsid w:val="00024966"/>
    <w:rsid w:val="00033CD5"/>
    <w:rsid w:val="0003645E"/>
    <w:rsid w:val="00041210"/>
    <w:rsid w:val="00044A57"/>
    <w:rsid w:val="00051113"/>
    <w:rsid w:val="00052870"/>
    <w:rsid w:val="000530B9"/>
    <w:rsid w:val="00055279"/>
    <w:rsid w:val="000673B6"/>
    <w:rsid w:val="000730B8"/>
    <w:rsid w:val="00085868"/>
    <w:rsid w:val="00087933"/>
    <w:rsid w:val="000904C5"/>
    <w:rsid w:val="00090864"/>
    <w:rsid w:val="00094050"/>
    <w:rsid w:val="000A022B"/>
    <w:rsid w:val="000A20F3"/>
    <w:rsid w:val="000A773C"/>
    <w:rsid w:val="000B348B"/>
    <w:rsid w:val="000B6466"/>
    <w:rsid w:val="000B7D24"/>
    <w:rsid w:val="000B7EED"/>
    <w:rsid w:val="000B7FB1"/>
    <w:rsid w:val="000C0C14"/>
    <w:rsid w:val="000C4DA3"/>
    <w:rsid w:val="000C56B7"/>
    <w:rsid w:val="000C6E59"/>
    <w:rsid w:val="000C7AAE"/>
    <w:rsid w:val="000D0716"/>
    <w:rsid w:val="000D0F7D"/>
    <w:rsid w:val="000D263A"/>
    <w:rsid w:val="000D543E"/>
    <w:rsid w:val="000E261E"/>
    <w:rsid w:val="000F68CD"/>
    <w:rsid w:val="00102378"/>
    <w:rsid w:val="0010350B"/>
    <w:rsid w:val="00105325"/>
    <w:rsid w:val="00110F57"/>
    <w:rsid w:val="001124CC"/>
    <w:rsid w:val="001147EA"/>
    <w:rsid w:val="00116580"/>
    <w:rsid w:val="00122731"/>
    <w:rsid w:val="00123241"/>
    <w:rsid w:val="00123FB9"/>
    <w:rsid w:val="001246CC"/>
    <w:rsid w:val="001309B4"/>
    <w:rsid w:val="00132B49"/>
    <w:rsid w:val="00133BAE"/>
    <w:rsid w:val="001374AF"/>
    <w:rsid w:val="00140CDB"/>
    <w:rsid w:val="001458CD"/>
    <w:rsid w:val="00151FAD"/>
    <w:rsid w:val="00154135"/>
    <w:rsid w:val="00157B3E"/>
    <w:rsid w:val="001631E6"/>
    <w:rsid w:val="00163A47"/>
    <w:rsid w:val="00165988"/>
    <w:rsid w:val="00170017"/>
    <w:rsid w:val="0017575E"/>
    <w:rsid w:val="001802ED"/>
    <w:rsid w:val="00180564"/>
    <w:rsid w:val="0019399A"/>
    <w:rsid w:val="001A0197"/>
    <w:rsid w:val="001A6358"/>
    <w:rsid w:val="001B09E7"/>
    <w:rsid w:val="001B181B"/>
    <w:rsid w:val="001B1B53"/>
    <w:rsid w:val="001B7026"/>
    <w:rsid w:val="001C1E04"/>
    <w:rsid w:val="001C40B9"/>
    <w:rsid w:val="001C6384"/>
    <w:rsid w:val="001C7CAE"/>
    <w:rsid w:val="001C7D19"/>
    <w:rsid w:val="001D05AE"/>
    <w:rsid w:val="001D1C15"/>
    <w:rsid w:val="001D1D44"/>
    <w:rsid w:val="001D2BFF"/>
    <w:rsid w:val="001D325E"/>
    <w:rsid w:val="001D4E77"/>
    <w:rsid w:val="001E7C28"/>
    <w:rsid w:val="001F158D"/>
    <w:rsid w:val="001F2A5A"/>
    <w:rsid w:val="001F62AA"/>
    <w:rsid w:val="002013D2"/>
    <w:rsid w:val="00202373"/>
    <w:rsid w:val="0020241A"/>
    <w:rsid w:val="00202F1A"/>
    <w:rsid w:val="00203D22"/>
    <w:rsid w:val="0020498B"/>
    <w:rsid w:val="00207D75"/>
    <w:rsid w:val="0021036C"/>
    <w:rsid w:val="00210705"/>
    <w:rsid w:val="00210A86"/>
    <w:rsid w:val="0021116C"/>
    <w:rsid w:val="00211A0B"/>
    <w:rsid w:val="00221077"/>
    <w:rsid w:val="002305AD"/>
    <w:rsid w:val="00230E2F"/>
    <w:rsid w:val="00233050"/>
    <w:rsid w:val="0023453F"/>
    <w:rsid w:val="00235C43"/>
    <w:rsid w:val="00236826"/>
    <w:rsid w:val="0024099A"/>
    <w:rsid w:val="00242F4E"/>
    <w:rsid w:val="0024752A"/>
    <w:rsid w:val="00252D40"/>
    <w:rsid w:val="002549D4"/>
    <w:rsid w:val="00255DDB"/>
    <w:rsid w:val="002609F3"/>
    <w:rsid w:val="002635C8"/>
    <w:rsid w:val="00264549"/>
    <w:rsid w:val="00273065"/>
    <w:rsid w:val="0029005F"/>
    <w:rsid w:val="002919DA"/>
    <w:rsid w:val="00291BA4"/>
    <w:rsid w:val="002A23FE"/>
    <w:rsid w:val="002A30C8"/>
    <w:rsid w:val="002A49F8"/>
    <w:rsid w:val="002A65CF"/>
    <w:rsid w:val="002A743C"/>
    <w:rsid w:val="002A7E06"/>
    <w:rsid w:val="002B0608"/>
    <w:rsid w:val="002B5993"/>
    <w:rsid w:val="002B7607"/>
    <w:rsid w:val="002C0C03"/>
    <w:rsid w:val="002D0C3B"/>
    <w:rsid w:val="002D3751"/>
    <w:rsid w:val="002D394F"/>
    <w:rsid w:val="002D7A53"/>
    <w:rsid w:val="002D7ADC"/>
    <w:rsid w:val="002E02A8"/>
    <w:rsid w:val="002E2541"/>
    <w:rsid w:val="002E7003"/>
    <w:rsid w:val="002F10D5"/>
    <w:rsid w:val="002F214F"/>
    <w:rsid w:val="002F4022"/>
    <w:rsid w:val="002F6A2E"/>
    <w:rsid w:val="003000C8"/>
    <w:rsid w:val="003001CE"/>
    <w:rsid w:val="00302D7D"/>
    <w:rsid w:val="0031188B"/>
    <w:rsid w:val="003127C1"/>
    <w:rsid w:val="00315EA8"/>
    <w:rsid w:val="003206B4"/>
    <w:rsid w:val="00321F95"/>
    <w:rsid w:val="00324769"/>
    <w:rsid w:val="003308AA"/>
    <w:rsid w:val="003318A4"/>
    <w:rsid w:val="003350A3"/>
    <w:rsid w:val="0033527D"/>
    <w:rsid w:val="00342924"/>
    <w:rsid w:val="00347ECD"/>
    <w:rsid w:val="003508FB"/>
    <w:rsid w:val="00353C2A"/>
    <w:rsid w:val="0035649F"/>
    <w:rsid w:val="00365164"/>
    <w:rsid w:val="00365763"/>
    <w:rsid w:val="003713D1"/>
    <w:rsid w:val="003716CD"/>
    <w:rsid w:val="00372854"/>
    <w:rsid w:val="00372D5A"/>
    <w:rsid w:val="003738A7"/>
    <w:rsid w:val="00377EB5"/>
    <w:rsid w:val="00381650"/>
    <w:rsid w:val="00387125"/>
    <w:rsid w:val="00392BBF"/>
    <w:rsid w:val="003A3629"/>
    <w:rsid w:val="003B24A7"/>
    <w:rsid w:val="003B2F8A"/>
    <w:rsid w:val="003B5047"/>
    <w:rsid w:val="003B7E46"/>
    <w:rsid w:val="003C3410"/>
    <w:rsid w:val="003C5EA9"/>
    <w:rsid w:val="003D4CFA"/>
    <w:rsid w:val="003D5BAA"/>
    <w:rsid w:val="003E0418"/>
    <w:rsid w:val="003E5E78"/>
    <w:rsid w:val="003F06CA"/>
    <w:rsid w:val="003F0CE0"/>
    <w:rsid w:val="003F0E23"/>
    <w:rsid w:val="003F4A11"/>
    <w:rsid w:val="003F4B9D"/>
    <w:rsid w:val="003F4EB6"/>
    <w:rsid w:val="00401C40"/>
    <w:rsid w:val="0040679F"/>
    <w:rsid w:val="00410458"/>
    <w:rsid w:val="004106DE"/>
    <w:rsid w:val="00410C42"/>
    <w:rsid w:val="004169C3"/>
    <w:rsid w:val="004177F0"/>
    <w:rsid w:val="00420027"/>
    <w:rsid w:val="00421BE3"/>
    <w:rsid w:val="004244E5"/>
    <w:rsid w:val="004319C9"/>
    <w:rsid w:val="00431E2D"/>
    <w:rsid w:val="00437248"/>
    <w:rsid w:val="004425F4"/>
    <w:rsid w:val="004477A2"/>
    <w:rsid w:val="0045102A"/>
    <w:rsid w:val="00452138"/>
    <w:rsid w:val="00452EAE"/>
    <w:rsid w:val="0045310E"/>
    <w:rsid w:val="00461688"/>
    <w:rsid w:val="004634E2"/>
    <w:rsid w:val="00466D12"/>
    <w:rsid w:val="004706F8"/>
    <w:rsid w:val="00474B63"/>
    <w:rsid w:val="0048024E"/>
    <w:rsid w:val="00480C3F"/>
    <w:rsid w:val="00481F4F"/>
    <w:rsid w:val="00482919"/>
    <w:rsid w:val="00483073"/>
    <w:rsid w:val="0048698C"/>
    <w:rsid w:val="004873EB"/>
    <w:rsid w:val="00490CB6"/>
    <w:rsid w:val="00492497"/>
    <w:rsid w:val="00492E77"/>
    <w:rsid w:val="004932D9"/>
    <w:rsid w:val="0049566F"/>
    <w:rsid w:val="004958E4"/>
    <w:rsid w:val="004A2AA8"/>
    <w:rsid w:val="004A7844"/>
    <w:rsid w:val="004B07E5"/>
    <w:rsid w:val="004B0921"/>
    <w:rsid w:val="004B7F0E"/>
    <w:rsid w:val="004C179A"/>
    <w:rsid w:val="004C29DB"/>
    <w:rsid w:val="004C7638"/>
    <w:rsid w:val="004D3509"/>
    <w:rsid w:val="004D392C"/>
    <w:rsid w:val="004E3884"/>
    <w:rsid w:val="004E4094"/>
    <w:rsid w:val="004E416D"/>
    <w:rsid w:val="004E488A"/>
    <w:rsid w:val="004E5AEB"/>
    <w:rsid w:val="004E67E3"/>
    <w:rsid w:val="004F1D22"/>
    <w:rsid w:val="004F35E0"/>
    <w:rsid w:val="004F4417"/>
    <w:rsid w:val="004F7F5A"/>
    <w:rsid w:val="00500491"/>
    <w:rsid w:val="00504032"/>
    <w:rsid w:val="00507FA5"/>
    <w:rsid w:val="00511704"/>
    <w:rsid w:val="00511A28"/>
    <w:rsid w:val="00512009"/>
    <w:rsid w:val="00514C85"/>
    <w:rsid w:val="00515CED"/>
    <w:rsid w:val="00515E92"/>
    <w:rsid w:val="00517553"/>
    <w:rsid w:val="00523EE9"/>
    <w:rsid w:val="005264FA"/>
    <w:rsid w:val="00527202"/>
    <w:rsid w:val="00533F56"/>
    <w:rsid w:val="005354FA"/>
    <w:rsid w:val="00536654"/>
    <w:rsid w:val="0054071C"/>
    <w:rsid w:val="00541381"/>
    <w:rsid w:val="005413E7"/>
    <w:rsid w:val="00542188"/>
    <w:rsid w:val="00545981"/>
    <w:rsid w:val="00545CC7"/>
    <w:rsid w:val="0055001E"/>
    <w:rsid w:val="005505FE"/>
    <w:rsid w:val="00550E7A"/>
    <w:rsid w:val="00553BE1"/>
    <w:rsid w:val="005667A2"/>
    <w:rsid w:val="00575BD5"/>
    <w:rsid w:val="00576DF7"/>
    <w:rsid w:val="00580196"/>
    <w:rsid w:val="0058256E"/>
    <w:rsid w:val="00585A0E"/>
    <w:rsid w:val="005916CE"/>
    <w:rsid w:val="00594894"/>
    <w:rsid w:val="005955F8"/>
    <w:rsid w:val="005A2C6E"/>
    <w:rsid w:val="005A4FE7"/>
    <w:rsid w:val="005A5F9F"/>
    <w:rsid w:val="005A7371"/>
    <w:rsid w:val="005B0630"/>
    <w:rsid w:val="005C1978"/>
    <w:rsid w:val="005C66F9"/>
    <w:rsid w:val="005C688C"/>
    <w:rsid w:val="005C753E"/>
    <w:rsid w:val="005D1D94"/>
    <w:rsid w:val="005D436C"/>
    <w:rsid w:val="005D56D6"/>
    <w:rsid w:val="005D5FB9"/>
    <w:rsid w:val="005D6A3B"/>
    <w:rsid w:val="005D73A1"/>
    <w:rsid w:val="005E044F"/>
    <w:rsid w:val="005E27C3"/>
    <w:rsid w:val="005E5B13"/>
    <w:rsid w:val="005E6656"/>
    <w:rsid w:val="005E7469"/>
    <w:rsid w:val="005F3815"/>
    <w:rsid w:val="005F5671"/>
    <w:rsid w:val="00601D1A"/>
    <w:rsid w:val="00610ACF"/>
    <w:rsid w:val="00611A01"/>
    <w:rsid w:val="00616500"/>
    <w:rsid w:val="0061773D"/>
    <w:rsid w:val="00620B5D"/>
    <w:rsid w:val="00622F73"/>
    <w:rsid w:val="006233A6"/>
    <w:rsid w:val="006276FD"/>
    <w:rsid w:val="006322B5"/>
    <w:rsid w:val="00635BC6"/>
    <w:rsid w:val="0064150F"/>
    <w:rsid w:val="00642E23"/>
    <w:rsid w:val="00644394"/>
    <w:rsid w:val="006467F4"/>
    <w:rsid w:val="006513C7"/>
    <w:rsid w:val="00655360"/>
    <w:rsid w:val="0066072A"/>
    <w:rsid w:val="00663FB3"/>
    <w:rsid w:val="00664848"/>
    <w:rsid w:val="00672462"/>
    <w:rsid w:val="00672BD4"/>
    <w:rsid w:val="00675D0D"/>
    <w:rsid w:val="00683D16"/>
    <w:rsid w:val="0068619F"/>
    <w:rsid w:val="006941EB"/>
    <w:rsid w:val="006A46B4"/>
    <w:rsid w:val="006A5C12"/>
    <w:rsid w:val="006A6249"/>
    <w:rsid w:val="006A6AE4"/>
    <w:rsid w:val="006A7635"/>
    <w:rsid w:val="006B37C5"/>
    <w:rsid w:val="006B3B03"/>
    <w:rsid w:val="006B5236"/>
    <w:rsid w:val="006B5BD3"/>
    <w:rsid w:val="006B6541"/>
    <w:rsid w:val="006C20FE"/>
    <w:rsid w:val="006C2347"/>
    <w:rsid w:val="006C4A79"/>
    <w:rsid w:val="006D0B83"/>
    <w:rsid w:val="006E00C8"/>
    <w:rsid w:val="006E06EF"/>
    <w:rsid w:val="006E32C7"/>
    <w:rsid w:val="006E465D"/>
    <w:rsid w:val="006E71BB"/>
    <w:rsid w:val="006E721A"/>
    <w:rsid w:val="006F1365"/>
    <w:rsid w:val="006F1C0B"/>
    <w:rsid w:val="006F42CF"/>
    <w:rsid w:val="006F5F61"/>
    <w:rsid w:val="0070129E"/>
    <w:rsid w:val="00704E05"/>
    <w:rsid w:val="007071DE"/>
    <w:rsid w:val="00707BBE"/>
    <w:rsid w:val="0071164F"/>
    <w:rsid w:val="00711DCA"/>
    <w:rsid w:val="00712EF3"/>
    <w:rsid w:val="00715AFE"/>
    <w:rsid w:val="0072175E"/>
    <w:rsid w:val="00727918"/>
    <w:rsid w:val="007337D5"/>
    <w:rsid w:val="00742CD1"/>
    <w:rsid w:val="00743FA8"/>
    <w:rsid w:val="00744C91"/>
    <w:rsid w:val="00757285"/>
    <w:rsid w:val="00760003"/>
    <w:rsid w:val="007631CD"/>
    <w:rsid w:val="0076578C"/>
    <w:rsid w:val="00767B45"/>
    <w:rsid w:val="00772885"/>
    <w:rsid w:val="007749C1"/>
    <w:rsid w:val="00782ADB"/>
    <w:rsid w:val="007839FA"/>
    <w:rsid w:val="00783A48"/>
    <w:rsid w:val="007845A6"/>
    <w:rsid w:val="00784B10"/>
    <w:rsid w:val="00791D19"/>
    <w:rsid w:val="00793683"/>
    <w:rsid w:val="00793724"/>
    <w:rsid w:val="00794FF7"/>
    <w:rsid w:val="007A37C1"/>
    <w:rsid w:val="007A3AA4"/>
    <w:rsid w:val="007A6ECA"/>
    <w:rsid w:val="007B01CE"/>
    <w:rsid w:val="007B1177"/>
    <w:rsid w:val="007C1F26"/>
    <w:rsid w:val="007D39B0"/>
    <w:rsid w:val="007D3AB0"/>
    <w:rsid w:val="007E0776"/>
    <w:rsid w:val="007E76EC"/>
    <w:rsid w:val="007E791A"/>
    <w:rsid w:val="007F1DB6"/>
    <w:rsid w:val="007F49A5"/>
    <w:rsid w:val="007F61FC"/>
    <w:rsid w:val="00805E75"/>
    <w:rsid w:val="00812F7B"/>
    <w:rsid w:val="008167FE"/>
    <w:rsid w:val="00822744"/>
    <w:rsid w:val="008235CB"/>
    <w:rsid w:val="0083016C"/>
    <w:rsid w:val="008351CB"/>
    <w:rsid w:val="0084274D"/>
    <w:rsid w:val="00844166"/>
    <w:rsid w:val="0084457F"/>
    <w:rsid w:val="0084460C"/>
    <w:rsid w:val="0084551C"/>
    <w:rsid w:val="00847337"/>
    <w:rsid w:val="00861FDD"/>
    <w:rsid w:val="00862E98"/>
    <w:rsid w:val="0086448A"/>
    <w:rsid w:val="008676A3"/>
    <w:rsid w:val="00870F6C"/>
    <w:rsid w:val="00873455"/>
    <w:rsid w:val="0087347D"/>
    <w:rsid w:val="00874568"/>
    <w:rsid w:val="0088220C"/>
    <w:rsid w:val="00884B62"/>
    <w:rsid w:val="00885E97"/>
    <w:rsid w:val="008866C8"/>
    <w:rsid w:val="00886FB1"/>
    <w:rsid w:val="00891695"/>
    <w:rsid w:val="00892CD1"/>
    <w:rsid w:val="00893557"/>
    <w:rsid w:val="00893F0F"/>
    <w:rsid w:val="00896652"/>
    <w:rsid w:val="008A0598"/>
    <w:rsid w:val="008A42F2"/>
    <w:rsid w:val="008A57F5"/>
    <w:rsid w:val="008A7B7C"/>
    <w:rsid w:val="008B41E4"/>
    <w:rsid w:val="008B464E"/>
    <w:rsid w:val="008B4D75"/>
    <w:rsid w:val="008C0792"/>
    <w:rsid w:val="008C6107"/>
    <w:rsid w:val="008D27CE"/>
    <w:rsid w:val="008D2900"/>
    <w:rsid w:val="008D2D84"/>
    <w:rsid w:val="008D4E72"/>
    <w:rsid w:val="008D6D2D"/>
    <w:rsid w:val="008E0DD4"/>
    <w:rsid w:val="008E22BF"/>
    <w:rsid w:val="008E2B71"/>
    <w:rsid w:val="008E60ED"/>
    <w:rsid w:val="008E732A"/>
    <w:rsid w:val="008F184F"/>
    <w:rsid w:val="008F2F2F"/>
    <w:rsid w:val="008F6A59"/>
    <w:rsid w:val="0090032C"/>
    <w:rsid w:val="009032AB"/>
    <w:rsid w:val="009045CA"/>
    <w:rsid w:val="0090479B"/>
    <w:rsid w:val="00906151"/>
    <w:rsid w:val="00906649"/>
    <w:rsid w:val="009073C5"/>
    <w:rsid w:val="0091505C"/>
    <w:rsid w:val="00916034"/>
    <w:rsid w:val="0091688F"/>
    <w:rsid w:val="00921126"/>
    <w:rsid w:val="00922652"/>
    <w:rsid w:val="00922B30"/>
    <w:rsid w:val="00923135"/>
    <w:rsid w:val="00924519"/>
    <w:rsid w:val="00926FE9"/>
    <w:rsid w:val="0093025C"/>
    <w:rsid w:val="00937CA0"/>
    <w:rsid w:val="009452D5"/>
    <w:rsid w:val="009457CE"/>
    <w:rsid w:val="00945ABF"/>
    <w:rsid w:val="0095645E"/>
    <w:rsid w:val="0096225F"/>
    <w:rsid w:val="00970A42"/>
    <w:rsid w:val="00973313"/>
    <w:rsid w:val="00973CFF"/>
    <w:rsid w:val="009751F2"/>
    <w:rsid w:val="009845A8"/>
    <w:rsid w:val="009869B6"/>
    <w:rsid w:val="00992091"/>
    <w:rsid w:val="00992EC2"/>
    <w:rsid w:val="00994F6C"/>
    <w:rsid w:val="009A4314"/>
    <w:rsid w:val="009A60B2"/>
    <w:rsid w:val="009B1784"/>
    <w:rsid w:val="009C0CDD"/>
    <w:rsid w:val="009D1202"/>
    <w:rsid w:val="009D297D"/>
    <w:rsid w:val="009D575A"/>
    <w:rsid w:val="009E03A8"/>
    <w:rsid w:val="009E1215"/>
    <w:rsid w:val="009E345A"/>
    <w:rsid w:val="009E38DD"/>
    <w:rsid w:val="009E5261"/>
    <w:rsid w:val="009E7AE8"/>
    <w:rsid w:val="009E7F9F"/>
    <w:rsid w:val="009F3DD8"/>
    <w:rsid w:val="009F436A"/>
    <w:rsid w:val="009F58E2"/>
    <w:rsid w:val="009F74A8"/>
    <w:rsid w:val="00A02F9F"/>
    <w:rsid w:val="00A175F1"/>
    <w:rsid w:val="00A20836"/>
    <w:rsid w:val="00A26281"/>
    <w:rsid w:val="00A2664C"/>
    <w:rsid w:val="00A27B22"/>
    <w:rsid w:val="00A3297B"/>
    <w:rsid w:val="00A37C27"/>
    <w:rsid w:val="00A42151"/>
    <w:rsid w:val="00A42F02"/>
    <w:rsid w:val="00A441D4"/>
    <w:rsid w:val="00A5086C"/>
    <w:rsid w:val="00A53E67"/>
    <w:rsid w:val="00A55114"/>
    <w:rsid w:val="00A62C01"/>
    <w:rsid w:val="00A67FAA"/>
    <w:rsid w:val="00A75650"/>
    <w:rsid w:val="00A75DF1"/>
    <w:rsid w:val="00A760E1"/>
    <w:rsid w:val="00A76107"/>
    <w:rsid w:val="00A767BE"/>
    <w:rsid w:val="00A771DA"/>
    <w:rsid w:val="00A81FB4"/>
    <w:rsid w:val="00A8323A"/>
    <w:rsid w:val="00A835C3"/>
    <w:rsid w:val="00A83BAC"/>
    <w:rsid w:val="00A8615E"/>
    <w:rsid w:val="00A86DA3"/>
    <w:rsid w:val="00A873F1"/>
    <w:rsid w:val="00A90717"/>
    <w:rsid w:val="00AA209E"/>
    <w:rsid w:val="00AA65D6"/>
    <w:rsid w:val="00AA75FB"/>
    <w:rsid w:val="00AB24CA"/>
    <w:rsid w:val="00AB6645"/>
    <w:rsid w:val="00AC01F5"/>
    <w:rsid w:val="00AC1332"/>
    <w:rsid w:val="00AC4D24"/>
    <w:rsid w:val="00AC6F87"/>
    <w:rsid w:val="00AC74D0"/>
    <w:rsid w:val="00AD769F"/>
    <w:rsid w:val="00AE25E5"/>
    <w:rsid w:val="00AE3DD8"/>
    <w:rsid w:val="00AE5BDF"/>
    <w:rsid w:val="00AF2370"/>
    <w:rsid w:val="00AF36EE"/>
    <w:rsid w:val="00AF4E03"/>
    <w:rsid w:val="00AF5C9D"/>
    <w:rsid w:val="00B00790"/>
    <w:rsid w:val="00B04740"/>
    <w:rsid w:val="00B06422"/>
    <w:rsid w:val="00B221AC"/>
    <w:rsid w:val="00B22737"/>
    <w:rsid w:val="00B25060"/>
    <w:rsid w:val="00B31323"/>
    <w:rsid w:val="00B31C51"/>
    <w:rsid w:val="00B358AD"/>
    <w:rsid w:val="00B36D35"/>
    <w:rsid w:val="00B3745D"/>
    <w:rsid w:val="00B37906"/>
    <w:rsid w:val="00B40F3D"/>
    <w:rsid w:val="00B4474A"/>
    <w:rsid w:val="00B45C79"/>
    <w:rsid w:val="00B46F3E"/>
    <w:rsid w:val="00B50E8A"/>
    <w:rsid w:val="00B5536D"/>
    <w:rsid w:val="00B56910"/>
    <w:rsid w:val="00B57A57"/>
    <w:rsid w:val="00B66313"/>
    <w:rsid w:val="00B6702A"/>
    <w:rsid w:val="00B7111B"/>
    <w:rsid w:val="00B72842"/>
    <w:rsid w:val="00B762BC"/>
    <w:rsid w:val="00B807A0"/>
    <w:rsid w:val="00B836A2"/>
    <w:rsid w:val="00B8787D"/>
    <w:rsid w:val="00B91B37"/>
    <w:rsid w:val="00B93226"/>
    <w:rsid w:val="00B95617"/>
    <w:rsid w:val="00B96D15"/>
    <w:rsid w:val="00BA0461"/>
    <w:rsid w:val="00BA16A1"/>
    <w:rsid w:val="00BA6816"/>
    <w:rsid w:val="00BB0871"/>
    <w:rsid w:val="00BB35AA"/>
    <w:rsid w:val="00BB3ED9"/>
    <w:rsid w:val="00BB5CDA"/>
    <w:rsid w:val="00BC1EFA"/>
    <w:rsid w:val="00BC291E"/>
    <w:rsid w:val="00BC2FA5"/>
    <w:rsid w:val="00BC30C2"/>
    <w:rsid w:val="00BC65A4"/>
    <w:rsid w:val="00BD1478"/>
    <w:rsid w:val="00BD3BE2"/>
    <w:rsid w:val="00BE12CB"/>
    <w:rsid w:val="00BE15B0"/>
    <w:rsid w:val="00BE3B25"/>
    <w:rsid w:val="00BF2E61"/>
    <w:rsid w:val="00BF56E8"/>
    <w:rsid w:val="00C024E1"/>
    <w:rsid w:val="00C0271D"/>
    <w:rsid w:val="00C02DC7"/>
    <w:rsid w:val="00C076BC"/>
    <w:rsid w:val="00C07A64"/>
    <w:rsid w:val="00C10F6E"/>
    <w:rsid w:val="00C114E0"/>
    <w:rsid w:val="00C14826"/>
    <w:rsid w:val="00C1798E"/>
    <w:rsid w:val="00C205BA"/>
    <w:rsid w:val="00C20DE7"/>
    <w:rsid w:val="00C24A6E"/>
    <w:rsid w:val="00C24F43"/>
    <w:rsid w:val="00C302D6"/>
    <w:rsid w:val="00C30F81"/>
    <w:rsid w:val="00C33E75"/>
    <w:rsid w:val="00C34815"/>
    <w:rsid w:val="00C403A6"/>
    <w:rsid w:val="00C4150F"/>
    <w:rsid w:val="00C45AC4"/>
    <w:rsid w:val="00C513FB"/>
    <w:rsid w:val="00C51B49"/>
    <w:rsid w:val="00C53EC4"/>
    <w:rsid w:val="00C54667"/>
    <w:rsid w:val="00C57758"/>
    <w:rsid w:val="00C61E92"/>
    <w:rsid w:val="00C64304"/>
    <w:rsid w:val="00C65D2D"/>
    <w:rsid w:val="00C71B3C"/>
    <w:rsid w:val="00C73DB7"/>
    <w:rsid w:val="00C7467E"/>
    <w:rsid w:val="00C854DD"/>
    <w:rsid w:val="00C868A6"/>
    <w:rsid w:val="00C94D48"/>
    <w:rsid w:val="00C96A4E"/>
    <w:rsid w:val="00CA6B82"/>
    <w:rsid w:val="00CA716D"/>
    <w:rsid w:val="00CB12A6"/>
    <w:rsid w:val="00CB2103"/>
    <w:rsid w:val="00CB50C4"/>
    <w:rsid w:val="00CB75A7"/>
    <w:rsid w:val="00CC07CF"/>
    <w:rsid w:val="00CC133F"/>
    <w:rsid w:val="00CC33BD"/>
    <w:rsid w:val="00CC63F5"/>
    <w:rsid w:val="00CD48E2"/>
    <w:rsid w:val="00CD771D"/>
    <w:rsid w:val="00CE1171"/>
    <w:rsid w:val="00CE12C3"/>
    <w:rsid w:val="00CE56B5"/>
    <w:rsid w:val="00CE5DBB"/>
    <w:rsid w:val="00CE7044"/>
    <w:rsid w:val="00CE74C7"/>
    <w:rsid w:val="00CE7A2D"/>
    <w:rsid w:val="00CF3E40"/>
    <w:rsid w:val="00CF3F3A"/>
    <w:rsid w:val="00CF3FF1"/>
    <w:rsid w:val="00CF49E2"/>
    <w:rsid w:val="00D02727"/>
    <w:rsid w:val="00D040B6"/>
    <w:rsid w:val="00D04451"/>
    <w:rsid w:val="00D06B04"/>
    <w:rsid w:val="00D11B78"/>
    <w:rsid w:val="00D11CEB"/>
    <w:rsid w:val="00D156B3"/>
    <w:rsid w:val="00D16636"/>
    <w:rsid w:val="00D216F9"/>
    <w:rsid w:val="00D217C8"/>
    <w:rsid w:val="00D240E5"/>
    <w:rsid w:val="00D30488"/>
    <w:rsid w:val="00D331C2"/>
    <w:rsid w:val="00D33672"/>
    <w:rsid w:val="00D339EC"/>
    <w:rsid w:val="00D36106"/>
    <w:rsid w:val="00D362DE"/>
    <w:rsid w:val="00D40136"/>
    <w:rsid w:val="00D44CF9"/>
    <w:rsid w:val="00D45B4E"/>
    <w:rsid w:val="00D50B6E"/>
    <w:rsid w:val="00D51505"/>
    <w:rsid w:val="00D51C4D"/>
    <w:rsid w:val="00D52D53"/>
    <w:rsid w:val="00D536A1"/>
    <w:rsid w:val="00D619D0"/>
    <w:rsid w:val="00D64603"/>
    <w:rsid w:val="00D71FB1"/>
    <w:rsid w:val="00D72581"/>
    <w:rsid w:val="00D759A3"/>
    <w:rsid w:val="00D96273"/>
    <w:rsid w:val="00D963CC"/>
    <w:rsid w:val="00D96BD1"/>
    <w:rsid w:val="00DA0283"/>
    <w:rsid w:val="00DA558B"/>
    <w:rsid w:val="00DA5A9C"/>
    <w:rsid w:val="00DA5FD9"/>
    <w:rsid w:val="00DA6C95"/>
    <w:rsid w:val="00DB1EAA"/>
    <w:rsid w:val="00DB2272"/>
    <w:rsid w:val="00DB32C8"/>
    <w:rsid w:val="00DB5E0C"/>
    <w:rsid w:val="00DB7089"/>
    <w:rsid w:val="00DB76DC"/>
    <w:rsid w:val="00DC02D3"/>
    <w:rsid w:val="00DC442C"/>
    <w:rsid w:val="00DC5430"/>
    <w:rsid w:val="00DD1A69"/>
    <w:rsid w:val="00DD4376"/>
    <w:rsid w:val="00DD57A7"/>
    <w:rsid w:val="00DD7A6E"/>
    <w:rsid w:val="00DF3B8B"/>
    <w:rsid w:val="00DF53E2"/>
    <w:rsid w:val="00E000E5"/>
    <w:rsid w:val="00E007F8"/>
    <w:rsid w:val="00E04EC8"/>
    <w:rsid w:val="00E15E9A"/>
    <w:rsid w:val="00E16298"/>
    <w:rsid w:val="00E16E05"/>
    <w:rsid w:val="00E16F00"/>
    <w:rsid w:val="00E210D4"/>
    <w:rsid w:val="00E24AF1"/>
    <w:rsid w:val="00E25273"/>
    <w:rsid w:val="00E3182F"/>
    <w:rsid w:val="00E35DC0"/>
    <w:rsid w:val="00E35FEB"/>
    <w:rsid w:val="00E37303"/>
    <w:rsid w:val="00E40896"/>
    <w:rsid w:val="00E41E6E"/>
    <w:rsid w:val="00E450A4"/>
    <w:rsid w:val="00E4724D"/>
    <w:rsid w:val="00E527D4"/>
    <w:rsid w:val="00E52BCE"/>
    <w:rsid w:val="00E52D42"/>
    <w:rsid w:val="00E55F98"/>
    <w:rsid w:val="00E63253"/>
    <w:rsid w:val="00E639FF"/>
    <w:rsid w:val="00E72D94"/>
    <w:rsid w:val="00E732B0"/>
    <w:rsid w:val="00E76228"/>
    <w:rsid w:val="00E76443"/>
    <w:rsid w:val="00E77970"/>
    <w:rsid w:val="00E82DD1"/>
    <w:rsid w:val="00E869B3"/>
    <w:rsid w:val="00E90BDA"/>
    <w:rsid w:val="00E90DD9"/>
    <w:rsid w:val="00E917B2"/>
    <w:rsid w:val="00E94B37"/>
    <w:rsid w:val="00E9744D"/>
    <w:rsid w:val="00E97A7E"/>
    <w:rsid w:val="00EA55E5"/>
    <w:rsid w:val="00EA71D2"/>
    <w:rsid w:val="00EB0538"/>
    <w:rsid w:val="00EB3AB4"/>
    <w:rsid w:val="00EC7368"/>
    <w:rsid w:val="00EC77E1"/>
    <w:rsid w:val="00ED47DD"/>
    <w:rsid w:val="00EE139D"/>
    <w:rsid w:val="00EE1404"/>
    <w:rsid w:val="00EE4A20"/>
    <w:rsid w:val="00EE4CA2"/>
    <w:rsid w:val="00EF10D6"/>
    <w:rsid w:val="00EF2295"/>
    <w:rsid w:val="00EF24C5"/>
    <w:rsid w:val="00EF37C4"/>
    <w:rsid w:val="00EF4664"/>
    <w:rsid w:val="00EF5109"/>
    <w:rsid w:val="00EF56BD"/>
    <w:rsid w:val="00EF5AC2"/>
    <w:rsid w:val="00F0299E"/>
    <w:rsid w:val="00F04B5C"/>
    <w:rsid w:val="00F05F56"/>
    <w:rsid w:val="00F06E16"/>
    <w:rsid w:val="00F1032A"/>
    <w:rsid w:val="00F111AF"/>
    <w:rsid w:val="00F11F34"/>
    <w:rsid w:val="00F12EE9"/>
    <w:rsid w:val="00F13EE1"/>
    <w:rsid w:val="00F161ED"/>
    <w:rsid w:val="00F24E83"/>
    <w:rsid w:val="00F35FBD"/>
    <w:rsid w:val="00F36262"/>
    <w:rsid w:val="00F42B19"/>
    <w:rsid w:val="00F43D38"/>
    <w:rsid w:val="00F4492F"/>
    <w:rsid w:val="00F47368"/>
    <w:rsid w:val="00F51834"/>
    <w:rsid w:val="00F51CBC"/>
    <w:rsid w:val="00F52D2F"/>
    <w:rsid w:val="00F548B2"/>
    <w:rsid w:val="00F54FB8"/>
    <w:rsid w:val="00F60912"/>
    <w:rsid w:val="00F62FE3"/>
    <w:rsid w:val="00F6694B"/>
    <w:rsid w:val="00F80D9D"/>
    <w:rsid w:val="00F812CC"/>
    <w:rsid w:val="00F81D44"/>
    <w:rsid w:val="00F9551A"/>
    <w:rsid w:val="00F9739F"/>
    <w:rsid w:val="00FA27E4"/>
    <w:rsid w:val="00FA55E8"/>
    <w:rsid w:val="00FA56BA"/>
    <w:rsid w:val="00FA6A44"/>
    <w:rsid w:val="00FB1005"/>
    <w:rsid w:val="00FB61B7"/>
    <w:rsid w:val="00FB6707"/>
    <w:rsid w:val="00FB69E1"/>
    <w:rsid w:val="00FC78C5"/>
    <w:rsid w:val="00FD445C"/>
    <w:rsid w:val="00FD5F47"/>
    <w:rsid w:val="00FE2397"/>
    <w:rsid w:val="00FE5F93"/>
    <w:rsid w:val="00FE72BF"/>
    <w:rsid w:val="00FE79F8"/>
    <w:rsid w:val="00FF1ACE"/>
    <w:rsid w:val="00FF5764"/>
    <w:rsid w:val="00FF5FBC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rshachalleng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10D5-CBC4-477A-A53C-94FC744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y</dc:creator>
  <cp:lastModifiedBy>Binyamin Hammer</cp:lastModifiedBy>
  <cp:revision>2</cp:revision>
  <cp:lastPrinted>2018-01-16T23:06:00Z</cp:lastPrinted>
  <dcterms:created xsi:type="dcterms:W3CDTF">2018-01-25T01:15:00Z</dcterms:created>
  <dcterms:modified xsi:type="dcterms:W3CDTF">2018-01-25T01:15:00Z</dcterms:modified>
</cp:coreProperties>
</file>